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4F850C6B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2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26DB2A6A" w:rsidR="003932F1" w:rsidRPr="003932F1" w:rsidRDefault="00C6636E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0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70C32864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C6636E"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C6636E">
              <w:rPr>
                <w:rFonts w:eastAsia="MS Mincho"/>
                <w:color w:val="000000" w:themeColor="text1"/>
                <w:szCs w:val="24"/>
              </w:rPr>
              <w:t>9</w:t>
            </w:r>
            <w:r w:rsidR="000E33A3">
              <w:rPr>
                <w:rFonts w:eastAsia="MS Mincho"/>
                <w:color w:val="000000" w:themeColor="text1"/>
                <w:szCs w:val="24"/>
              </w:rPr>
              <w:t>,</w:t>
            </w:r>
            <w:r w:rsidR="00C6636E">
              <w:rPr>
                <w:rFonts w:eastAsia="MS Mincho"/>
                <w:color w:val="000000" w:themeColor="text1"/>
                <w:szCs w:val="24"/>
              </w:rPr>
              <w:t>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2023 </w:t>
            </w:r>
            <w:r w:rsidR="00B819B8">
              <w:rPr>
                <w:rFonts w:eastAsia="MS Mincho"/>
                <w:color w:val="000000" w:themeColor="text1"/>
                <w:szCs w:val="24"/>
              </w:rPr>
              <w:t>1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2EDF65A7" w:rsidR="003D1E9A" w:rsidRPr="00856185" w:rsidRDefault="00C6636E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856185">
              <w:rPr>
                <w:rFonts w:eastAsia="MS Mincho"/>
                <w:color w:val="000000" w:themeColor="text1"/>
                <w:szCs w:val="24"/>
              </w:rPr>
              <w:t xml:space="preserve">Нуждин </w:t>
            </w:r>
            <w:r w:rsidR="00856185" w:rsidRPr="00856185">
              <w:rPr>
                <w:rFonts w:eastAsia="MS Mincho"/>
                <w:color w:val="000000" w:themeColor="text1"/>
                <w:szCs w:val="24"/>
              </w:rPr>
              <w:t>А. В.</w:t>
            </w:r>
          </w:p>
          <w:p w14:paraId="344234CE" w14:textId="02F40A8D" w:rsidR="003D1E9A" w:rsidRPr="003701EE" w:rsidRDefault="00856185" w:rsidP="008561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Pr="00856185">
              <w:rPr>
                <w:rFonts w:eastAsia="MS Mincho"/>
                <w:color w:val="000000" w:themeColor="text1"/>
                <w:szCs w:val="24"/>
                <w:u w:val="single"/>
              </w:rPr>
              <w:t>19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»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Pr="00856185">
              <w:rPr>
                <w:rFonts w:eastAsia="MS Mincho"/>
                <w:color w:val="000000" w:themeColor="text1"/>
                <w:szCs w:val="24"/>
                <w:u w:val="single"/>
              </w:rPr>
              <w:t>Июня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CF11B4"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77777777"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0ED5CE90" w14:textId="77777777" w:rsidR="00856185" w:rsidRDefault="00856185" w:rsidP="00810D9E">
            <w:pPr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Рубцова М. Б.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  <w:p w14:paraId="6E0EF77C" w14:textId="0055A26C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</w:t>
            </w:r>
            <w:r w:rsidR="00856185" w:rsidRPr="00856185">
              <w:rPr>
                <w:rFonts w:eastAsia="MS Mincho"/>
                <w:color w:val="000000" w:themeColor="text1"/>
                <w:szCs w:val="24"/>
                <w:u w:val="single"/>
              </w:rPr>
              <w:t>19</w:t>
            </w:r>
            <w:r w:rsidR="00856185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="00856185" w:rsidRPr="00856185">
              <w:rPr>
                <w:rFonts w:eastAsia="MS Mincho"/>
                <w:color w:val="000000" w:themeColor="text1"/>
                <w:szCs w:val="24"/>
                <w:u w:val="single"/>
              </w:rPr>
              <w:t>Июня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202</w:t>
            </w:r>
            <w:r w:rsidR="00DE7384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D6A62AA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DE7384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7B21A6B5" w14:textId="30216877" w:rsidR="002F609A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="002F609A" w:rsidRPr="00F54437">
              <w:rPr>
                <w:rStyle w:val="a4"/>
                <w:noProof/>
              </w:rPr>
              <w:t>Постановка задачи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7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5505663D" w14:textId="0AB875CD" w:rsidR="002F609A" w:rsidRDefault="003D10C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2F609A" w:rsidRPr="00F54437">
              <w:rPr>
                <w:rStyle w:val="a4"/>
                <w:noProof/>
              </w:rPr>
              <w:t>Алгоритм решения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8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4B300EFF" w14:textId="41071A9A" w:rsidR="002F609A" w:rsidRDefault="003D10C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2F609A" w:rsidRPr="00F54437">
              <w:rPr>
                <w:rStyle w:val="a4"/>
                <w:noProof/>
              </w:rPr>
              <w:t>Тестирование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29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DBC2881" w14:textId="7FB15D56" w:rsidR="002F609A" w:rsidRDefault="003D10C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 w:rsidR="002F609A" w:rsidRPr="00F54437">
              <w:rPr>
                <w:rStyle w:val="a4"/>
                <w:noProof/>
              </w:rPr>
              <w:t>Код программ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0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3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066A8481" w14:textId="39200C7B" w:rsidR="002F609A" w:rsidRDefault="003D10C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 w:rsidR="002F609A" w:rsidRPr="00F54437">
              <w:rPr>
                <w:rStyle w:val="a4"/>
                <w:noProof/>
              </w:rPr>
              <w:t>Инструкция по применению стилей и оформлению работы</w:t>
            </w:r>
            <w:r w:rsidR="002F609A">
              <w:rPr>
                <w:noProof/>
                <w:webHidden/>
              </w:rPr>
              <w:tab/>
            </w:r>
            <w:r w:rsidR="002F609A">
              <w:rPr>
                <w:noProof/>
                <w:webHidden/>
              </w:rPr>
              <w:fldChar w:fldCharType="begin"/>
            </w:r>
            <w:r w:rsidR="002F609A">
              <w:rPr>
                <w:noProof/>
                <w:webHidden/>
              </w:rPr>
              <w:instrText xml:space="preserve"> PAGEREF _Toc153130031 \h </w:instrText>
            </w:r>
            <w:r w:rsidR="002F609A">
              <w:rPr>
                <w:noProof/>
                <w:webHidden/>
              </w:rPr>
            </w:r>
            <w:r w:rsidR="002F609A">
              <w:rPr>
                <w:noProof/>
                <w:webHidden/>
              </w:rPr>
              <w:fldChar w:fldCharType="separate"/>
            </w:r>
            <w:r w:rsidR="002F609A">
              <w:rPr>
                <w:noProof/>
                <w:webHidden/>
              </w:rPr>
              <w:t>4</w:t>
            </w:r>
            <w:r w:rsidR="002F609A">
              <w:rPr>
                <w:noProof/>
                <w:webHidden/>
              </w:rPr>
              <w:fldChar w:fldCharType="end"/>
            </w:r>
          </w:hyperlink>
        </w:p>
        <w:p w14:paraId="2A0ABFB6" w14:textId="3F69FFB6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711A8058" w:rsidR="000460E9" w:rsidRDefault="009116C0" w:rsidP="003D10C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1B5F1441" w14:textId="77777777" w:rsidR="00856185" w:rsidRPr="00856185" w:rsidRDefault="00856185" w:rsidP="00856185">
      <w:bookmarkStart w:id="2" w:name="_Toc153130028"/>
      <w:r w:rsidRPr="00856185">
        <w:t>Написать программу, которая по заданной формуле строит дерево и</w:t>
      </w:r>
    </w:p>
    <w:p w14:paraId="2998CAF8" w14:textId="77777777" w:rsidR="00856185" w:rsidRPr="00856185" w:rsidRDefault="00856185" w:rsidP="00856185">
      <w:r w:rsidRPr="00856185">
        <w:t>производит вычисления с помощью построенного дерева. Формула задана в</w:t>
      </w:r>
    </w:p>
    <w:p w14:paraId="65AF5F43" w14:textId="77777777" w:rsidR="00856185" w:rsidRPr="00856185" w:rsidRDefault="00856185" w:rsidP="00856185">
      <w:r w:rsidRPr="00856185">
        <w:t>традиционной инфиксной записи, в ней могут быть скобки, максимальная</w:t>
      </w:r>
    </w:p>
    <w:p w14:paraId="13E67F02" w14:textId="77777777" w:rsidR="00856185" w:rsidRPr="00856185" w:rsidRDefault="00856185" w:rsidP="00856185">
      <w:r w:rsidRPr="00856185">
        <w:t>степень вложенности которых ограничивается числом 10. Аргументами могут</w:t>
      </w:r>
    </w:p>
    <w:p w14:paraId="0CA33843" w14:textId="77777777" w:rsidR="00856185" w:rsidRPr="00856185" w:rsidRDefault="00856185" w:rsidP="00856185">
      <w:r w:rsidRPr="00856185">
        <w:t>быть целые числа и переменные, задаваемые однобуквенными именами.</w:t>
      </w:r>
    </w:p>
    <w:p w14:paraId="6CB20F38" w14:textId="77777777" w:rsidR="00856185" w:rsidRPr="00856185" w:rsidRDefault="00856185" w:rsidP="00856185">
      <w:r w:rsidRPr="00856185">
        <w:t>Допустимые операции: +, -, *, /. Унарный минус допустим. С помощью</w:t>
      </w:r>
    </w:p>
    <w:p w14:paraId="05FECFFB" w14:textId="77777777" w:rsidR="00856185" w:rsidRPr="00856185" w:rsidRDefault="00856185" w:rsidP="00856185">
      <w:r w:rsidRPr="00856185">
        <w:t>построенного дерева формулы упростить формулу, заменяя в ней все</w:t>
      </w:r>
    </w:p>
    <w:p w14:paraId="1B7D94BF" w14:textId="77777777" w:rsidR="00856185" w:rsidRPr="00856185" w:rsidRDefault="00856185" w:rsidP="00856185">
      <w:r w:rsidRPr="00856185">
        <w:t>поддеревья, соответствующие формулам (f1*f3±f2*f3) и (f1*f2±f1*f3) на</w:t>
      </w:r>
    </w:p>
    <w:p w14:paraId="4EAACABF" w14:textId="77777777" w:rsidR="00856185" w:rsidRDefault="00856185" w:rsidP="00856185">
      <w:pPr>
        <w:rPr>
          <w:b/>
        </w:rPr>
      </w:pPr>
      <w:r w:rsidRPr="00856185">
        <w:t xml:space="preserve">поддеревья, соответствующие формулам ((f1±f2)*f3) и (f1*(f2±f3)). </w:t>
      </w:r>
    </w:p>
    <w:p w14:paraId="3B3587A4" w14:textId="70AD97F0" w:rsidR="000460E9" w:rsidRDefault="000460E9" w:rsidP="003D10C0">
      <w:pPr>
        <w:pStyle w:val="11"/>
      </w:pPr>
      <w:r>
        <w:t>Алгоритм решения</w:t>
      </w:r>
      <w:bookmarkEnd w:id="2"/>
    </w:p>
    <w:p w14:paraId="3992D3D1" w14:textId="05653165" w:rsidR="001B3F21" w:rsidRDefault="001B3F21" w:rsidP="001D4DAE">
      <w:r>
        <w:t>Словесное описание алгоритма:</w:t>
      </w:r>
    </w:p>
    <w:p w14:paraId="0D8EC2A5" w14:textId="5DCA45E8" w:rsidR="0084345E" w:rsidRDefault="007D54A9" w:rsidP="001D4DAE">
      <w:r>
        <w:t>Запускаем программу. Начинаем читать данные из файла</w:t>
      </w:r>
      <w:r w:rsidR="006F4B7F">
        <w:t xml:space="preserve"> «</w:t>
      </w:r>
      <w:r w:rsidR="006F4B7F">
        <w:rPr>
          <w:lang w:val="en-US"/>
        </w:rPr>
        <w:t>File</w:t>
      </w:r>
      <w:r w:rsidR="006F4B7F" w:rsidRPr="006F4B7F">
        <w:t>.</w:t>
      </w:r>
      <w:r w:rsidR="006F4B7F">
        <w:rPr>
          <w:lang w:val="en-US"/>
        </w:rPr>
        <w:t>txt</w:t>
      </w:r>
      <w:r w:rsidR="006F4B7F">
        <w:t>»</w:t>
      </w:r>
      <w:r>
        <w:t>. Разделяем прочитанную строку на символы и заполняем ими список, попутно задавая значения встреченных в формуле переменных</w:t>
      </w:r>
      <w:r w:rsidR="0084345E">
        <w:t>. Переменные записываются в словарь по принципу ключ = название переменной, значение = значение переменной</w:t>
      </w:r>
      <w:r>
        <w:t>.</w:t>
      </w:r>
    </w:p>
    <w:p w14:paraId="34FB0563" w14:textId="48555AF2" w:rsidR="001D4DAE" w:rsidRDefault="007D54A9" w:rsidP="001D4DAE">
      <w:r>
        <w:t xml:space="preserve">После этого завершаем обработку специальной функцией: Проходимся по элементам списка </w:t>
      </w:r>
      <w:r w:rsidR="00973B68">
        <w:t>и,</w:t>
      </w:r>
      <w:r>
        <w:t xml:space="preserve"> если встречаем число или </w:t>
      </w:r>
      <w:r w:rsidR="00973B68">
        <w:t>отрицательное число запускаем цикл, который объединяет все последующие числа в одно и завершается, когда встречает символ, не являющийся числом. Если объединённое «число» не является числом, получаем ошибку. По завершению мы получаем подходящий нашим целям список.</w:t>
      </w:r>
      <w:r w:rsidR="001D4DAE">
        <w:t xml:space="preserve"> </w:t>
      </w:r>
      <w:r w:rsidR="00973B68">
        <w:t xml:space="preserve">Далее следует построение дерева с помощью трёх рекурсивных функций. </w:t>
      </w:r>
    </w:p>
    <w:p w14:paraId="293270B7" w14:textId="47486490" w:rsidR="00A75EFA" w:rsidRDefault="00973B68" w:rsidP="001D4DAE">
      <w:r>
        <w:t>Первая функция</w:t>
      </w:r>
      <w:r w:rsidR="001D4DAE">
        <w:t xml:space="preserve"> идёт по следующему алгоритму: получаем результат действия второй функции</w:t>
      </w:r>
      <w:r w:rsidR="00A75EFA">
        <w:t xml:space="preserve"> (далее обозначается, как «А»)</w:t>
      </w:r>
      <w:r w:rsidR="001D4DAE">
        <w:t>, в процессе которой часть элементов списка собирается в одно поддерево</w:t>
      </w:r>
      <w:r w:rsidR="00A75EFA">
        <w:t>.</w:t>
      </w:r>
      <w:r w:rsidR="001D4DAE">
        <w:t xml:space="preserve"> </w:t>
      </w:r>
      <w:r w:rsidR="00A75EFA">
        <w:t>З</w:t>
      </w:r>
      <w:r w:rsidR="001D4DAE">
        <w:t xml:space="preserve">атем, если следующий элемент списка является знаком «+» или «-» </w:t>
      </w:r>
      <w:r w:rsidR="00A75EFA">
        <w:t>мы возвращаем новое поддерево, корнем которого является либо знак «+», либо знак «-», а листьями поддерево А и результат действия рекурсии первой функции. В ином случае, мы просто возвращаем поддерево А.</w:t>
      </w:r>
    </w:p>
    <w:p w14:paraId="0E308D9A" w14:textId="410D21DC" w:rsidR="00A75EFA" w:rsidRDefault="001B3F21" w:rsidP="00A75EFA">
      <w:bookmarkStart w:id="3" w:name="_Toc153130029"/>
      <w:r>
        <w:t>Вторая</w:t>
      </w:r>
      <w:r w:rsidR="00A75EFA">
        <w:t xml:space="preserve"> функция идёт по следующему алгоритму: получаем результат действия третьей функции (далее обозначается, как «Б»), в процессе которой часть элементов списка собирается в одно поддерево. Затем, если следующий элемент списка является знаком «*» </w:t>
      </w:r>
      <w:r w:rsidR="00A75EFA">
        <w:lastRenderedPageBreak/>
        <w:t>или «</w:t>
      </w:r>
      <w:r w:rsidR="00A75EFA" w:rsidRPr="00A75EFA">
        <w:t>/</w:t>
      </w:r>
      <w:r w:rsidR="00A75EFA">
        <w:t>» мы возвращаем новое поддерево, корнем которого является либо знак «</w:t>
      </w:r>
      <w:r w:rsidR="00A75EFA" w:rsidRPr="00A75EFA">
        <w:t>*</w:t>
      </w:r>
      <w:r w:rsidR="00A75EFA">
        <w:t>», либо знак «</w:t>
      </w:r>
      <w:r w:rsidR="00A75EFA" w:rsidRPr="00A75EFA">
        <w:t>/</w:t>
      </w:r>
      <w:r w:rsidR="00A75EFA">
        <w:t>», а листьями поддерево Б и результат действия рекурсии второй функции. В ином случае, мы просто возвращаем поддерево Б.</w:t>
      </w:r>
    </w:p>
    <w:p w14:paraId="4C6E115E" w14:textId="77777777" w:rsidR="006F4B7F" w:rsidRDefault="00A75EFA" w:rsidP="00A75EFA">
      <w:r>
        <w:t>Третья функция идёт по следующему алгоритму:</w:t>
      </w:r>
    </w:p>
    <w:p w14:paraId="20B7CB38" w14:textId="710F1134" w:rsidR="00A75EFA" w:rsidRDefault="00A75EFA" w:rsidP="00A75EFA">
      <w:r>
        <w:t xml:space="preserve">Если </w:t>
      </w:r>
      <w:r w:rsidR="006F4B7F">
        <w:t>первым элементом списка является «(», то мы удаляем этот символ и запускаем первую функцию. В результате работы которой мы получаем новое поддерево. Т.к. программа завершит свою работу ровно перед незнакомым символом (в нашем случае символом «)»), мы можем просто удалить закрывающий символ и вернут получившееся поддерево.</w:t>
      </w:r>
    </w:p>
    <w:p w14:paraId="6A13DD31" w14:textId="3FEC76F7" w:rsidR="006F4B7F" w:rsidRDefault="006F4B7F" w:rsidP="00A75EFA">
      <w:r>
        <w:t xml:space="preserve">В ином случае мы копируем первый элемент списка, </w:t>
      </w:r>
      <w:r w:rsidR="001B3F21">
        <w:t>и,</w:t>
      </w:r>
      <w:r>
        <w:t xml:space="preserve"> если он подходит по нашим критериям (является числом или переменной)</w:t>
      </w:r>
      <w:r w:rsidR="001B3F21">
        <w:t>, мы удаляем оригинал начала списка и возвращаем поддерево, созданное из сохранённой ранее копии.</w:t>
      </w:r>
    </w:p>
    <w:p w14:paraId="0F37F18E" w14:textId="0EB00074" w:rsidR="000E21E4" w:rsidRDefault="001B3F21" w:rsidP="000E21E4">
      <w:r>
        <w:t xml:space="preserve">По завершению всех рекурсий в списке мы получаем готовое дерево с корнями в виде знаков и листьями в качестве переменных. </w:t>
      </w:r>
      <w:r w:rsidR="000E21E4">
        <w:t>После этого запускается специальная функция, проходящая по ветвям дерева и, если количество ветвей вглубь превысит заданное значение в 10 элементов, возвращает ошибку. Если этого не происходит запускается функция «Интерфейс», содержащая следующие команды:</w:t>
      </w:r>
    </w:p>
    <w:p w14:paraId="7634DC28" w14:textId="5E435727" w:rsidR="000E21E4" w:rsidRDefault="000E21E4" w:rsidP="000E21E4">
      <w:pPr>
        <w:pStyle w:val="a9"/>
        <w:numPr>
          <w:ilvl w:val="0"/>
          <w:numId w:val="15"/>
        </w:numPr>
      </w:pPr>
      <w:r>
        <w:t>Выйти из приложения</w:t>
      </w:r>
      <w:r>
        <w:rPr>
          <w:lang w:val="en-US"/>
        </w:rPr>
        <w:t>;</w:t>
      </w:r>
    </w:p>
    <w:p w14:paraId="6D9CAF5B" w14:textId="6BA82F92" w:rsidR="001B3F21" w:rsidRDefault="000E21E4" w:rsidP="000E21E4">
      <w:pPr>
        <w:pStyle w:val="a9"/>
        <w:numPr>
          <w:ilvl w:val="0"/>
          <w:numId w:val="15"/>
        </w:numPr>
      </w:pPr>
      <w:r>
        <w:t>Поиск результата данного нам выражения</w:t>
      </w:r>
      <w:r w:rsidRPr="000E21E4">
        <w:t>;</w:t>
      </w:r>
    </w:p>
    <w:p w14:paraId="6747311E" w14:textId="1E8732FD" w:rsidR="000E21E4" w:rsidRDefault="000E21E4" w:rsidP="000E21E4">
      <w:pPr>
        <w:pStyle w:val="a9"/>
        <w:numPr>
          <w:ilvl w:val="0"/>
          <w:numId w:val="15"/>
        </w:numPr>
      </w:pPr>
      <w:r>
        <w:t>Изменение значения одной переменной в выражении, на выбор</w:t>
      </w:r>
      <w:r w:rsidRPr="000E21E4">
        <w:t>;</w:t>
      </w:r>
    </w:p>
    <w:p w14:paraId="08D4B65F" w14:textId="2682DFE2" w:rsidR="000E21E4" w:rsidRDefault="000E21E4" w:rsidP="000E21E4">
      <w:pPr>
        <w:pStyle w:val="a9"/>
        <w:numPr>
          <w:ilvl w:val="0"/>
          <w:numId w:val="15"/>
        </w:numPr>
      </w:pPr>
      <w:r>
        <w:t>П</w:t>
      </w:r>
      <w:r w:rsidRPr="000E21E4">
        <w:t>еревод формул формата (f1</w:t>
      </w:r>
      <w:r>
        <w:t xml:space="preserve"> </w:t>
      </w:r>
      <w:r w:rsidRPr="000E21E4">
        <w:t>*</w:t>
      </w:r>
      <w:r>
        <w:t xml:space="preserve"> </w:t>
      </w:r>
      <w:r w:rsidRPr="000E21E4">
        <w:t>f3</w:t>
      </w:r>
      <w:r>
        <w:t xml:space="preserve"> </w:t>
      </w:r>
      <w:r w:rsidRPr="000E21E4">
        <w:t>±</w:t>
      </w:r>
      <w:r>
        <w:t xml:space="preserve"> </w:t>
      </w:r>
      <w:r w:rsidRPr="000E21E4">
        <w:t>f2</w:t>
      </w:r>
      <w:r>
        <w:t xml:space="preserve"> </w:t>
      </w:r>
      <w:r w:rsidRPr="000E21E4">
        <w:t>*</w:t>
      </w:r>
      <w:r>
        <w:t xml:space="preserve"> </w:t>
      </w:r>
      <w:r w:rsidRPr="000E21E4">
        <w:t>f3) в формат ((f1</w:t>
      </w:r>
      <w:r>
        <w:t xml:space="preserve"> </w:t>
      </w:r>
      <w:r w:rsidRPr="000E21E4">
        <w:t>±</w:t>
      </w:r>
      <w:r>
        <w:t xml:space="preserve"> </w:t>
      </w:r>
      <w:r w:rsidRPr="000E21E4">
        <w:t>f2) *</w:t>
      </w:r>
      <w:r>
        <w:t xml:space="preserve"> </w:t>
      </w:r>
      <w:r w:rsidRPr="000E21E4">
        <w:t>f3);</w:t>
      </w:r>
    </w:p>
    <w:p w14:paraId="372CF117" w14:textId="3F96E425" w:rsidR="000E21E4" w:rsidRPr="000E21E4" w:rsidRDefault="000E21E4" w:rsidP="000E21E4">
      <w:pPr>
        <w:pStyle w:val="a9"/>
        <w:numPr>
          <w:ilvl w:val="0"/>
          <w:numId w:val="15"/>
        </w:numPr>
      </w:pPr>
      <w:r>
        <w:t>Вывести дерево</w:t>
      </w:r>
      <w:r>
        <w:rPr>
          <w:lang w:val="en-US"/>
        </w:rPr>
        <w:t>.</w:t>
      </w:r>
    </w:p>
    <w:p w14:paraId="1ABB3C35" w14:textId="368230CA" w:rsidR="000E21E4" w:rsidRDefault="000E21E4" w:rsidP="000E21E4">
      <w:r>
        <w:t>Реализация функций:</w:t>
      </w:r>
    </w:p>
    <w:p w14:paraId="3B9677D8" w14:textId="7A97AB69" w:rsidR="000E21E4" w:rsidRDefault="000E21E4" w:rsidP="00982FB9">
      <w:r>
        <w:t>Функция под номером «1».</w:t>
      </w:r>
    </w:p>
    <w:p w14:paraId="0C8372AD" w14:textId="0E21D342" w:rsidR="001E0CB5" w:rsidRDefault="000E21E4" w:rsidP="001E0CB5">
      <w:r>
        <w:t>Данная функция сначала</w:t>
      </w:r>
      <w:r w:rsidR="001E0CB5">
        <w:t xml:space="preserve"> рекурсивно спускается до конца одного из поддеревьев, после чего начинает возвращать результат арифметических выражений, что состоят из двух листов в качестве числовых элементов и корнем в качестве знака действия (левое поддерево, знак, правое поддерево). Такое действие повторяется пока мы не вернёмся к первому корню. По завершению этой функции мы выводим результат всех арифметических выражений.</w:t>
      </w:r>
      <w:r w:rsidR="001E0CB5">
        <w:br w:type="page"/>
      </w:r>
    </w:p>
    <w:p w14:paraId="064B5670" w14:textId="19BAEE76" w:rsidR="001E0CB5" w:rsidRDefault="001E0CB5" w:rsidP="001E0CB5">
      <w:r>
        <w:lastRenderedPageBreak/>
        <w:t>Функция под номером «2».</w:t>
      </w:r>
    </w:p>
    <w:p w14:paraId="6562EEF1" w14:textId="2D1C6A06" w:rsidR="001E0CB5" w:rsidRDefault="001E0CB5" w:rsidP="000E21E4">
      <w:r>
        <w:t>В первую очередь данная функция спрашивает пользователя какую переменную он хочет изменить и выводит полный список всех доступных переменных. Если переменных нет в выражении, он выводит пустой лист. В любой момент пользователь может написать слово «</w:t>
      </w:r>
      <w:r>
        <w:rPr>
          <w:lang w:val="en-US"/>
        </w:rPr>
        <w:t>exit</w:t>
      </w:r>
      <w:r>
        <w:t>»</w:t>
      </w:r>
      <w:r w:rsidRPr="001E0CB5">
        <w:t xml:space="preserve"> </w:t>
      </w:r>
      <w:r>
        <w:t>и вернуться на экран интерфейса</w:t>
      </w:r>
      <w:r w:rsidR="0084345E">
        <w:t>. Как только пользователь выберет изменяемую</w:t>
      </w:r>
      <w:r w:rsidR="00731175">
        <w:t xml:space="preserve"> значение переменной в словаре.</w:t>
      </w:r>
    </w:p>
    <w:p w14:paraId="6F889627" w14:textId="34DAACD9" w:rsidR="00731175" w:rsidRDefault="00731175" w:rsidP="000E21E4">
      <w:r>
        <w:t>Функция под номером «3».</w:t>
      </w:r>
    </w:p>
    <w:p w14:paraId="77D7ED2C" w14:textId="76710125" w:rsidR="001E0CB5" w:rsidRDefault="00731175" w:rsidP="00731175">
      <w:r>
        <w:t xml:space="preserve">Проверяем, являются ли следующие поддеревья пустыми ячейками (равными </w:t>
      </w:r>
      <w:r>
        <w:rPr>
          <w:lang w:val="en-US"/>
        </w:rPr>
        <w:t>None</w:t>
      </w:r>
      <w:r>
        <w:t>) и, если равняются, возвращаем нынешнее дерево.</w:t>
      </w:r>
    </w:p>
    <w:p w14:paraId="6845E4E5" w14:textId="7B471E8B" w:rsidR="00731175" w:rsidRDefault="00731175" w:rsidP="00731175">
      <w:r>
        <w:t xml:space="preserve">В ином случае проверяем соответствует ли нынешнее дерева критериям оценивания (корень равен «+» или «–», а поддеревья «*»). Если да, то проверяем является ли значения поддеревьев пустыми ячейкам. В случае успеха возвращаем 0. После проверки на наличие чисел, проверяем, есть ли в поддеревьях </w:t>
      </w:r>
      <w:r w:rsidR="003D10C0">
        <w:t xml:space="preserve">совпадающие переменные и, если нет, возвращаем нынешнее дерево. В обратном случае, создаём новое дерево формата </w:t>
      </w:r>
      <w:r w:rsidR="003D10C0" w:rsidRPr="000E21E4">
        <w:t>((f1</w:t>
      </w:r>
      <w:r w:rsidR="003D10C0">
        <w:t xml:space="preserve"> </w:t>
      </w:r>
      <w:r w:rsidR="003D10C0" w:rsidRPr="000E21E4">
        <w:t>±</w:t>
      </w:r>
      <w:r w:rsidR="003D10C0">
        <w:t xml:space="preserve"> </w:t>
      </w:r>
      <w:r w:rsidR="003D10C0" w:rsidRPr="000E21E4">
        <w:t>f2) *</w:t>
      </w:r>
      <w:r w:rsidR="003D10C0">
        <w:t xml:space="preserve"> </w:t>
      </w:r>
      <w:r w:rsidR="003D10C0" w:rsidRPr="000E21E4">
        <w:t>f3)</w:t>
      </w:r>
      <w:r w:rsidR="003D10C0">
        <w:t xml:space="preserve"> на месте нынешнего дерева. Вне зависимости от всех предыдущих действий, мы запускаем рекурсию по соседним поддеревьям и возвращаем нынешнее дерево. </w:t>
      </w:r>
    </w:p>
    <w:p w14:paraId="726BBAD8" w14:textId="22337F3E" w:rsidR="003D10C0" w:rsidRDefault="003D10C0" w:rsidP="00731175">
      <w:r>
        <w:t>Функция под номером «4».</w:t>
      </w:r>
    </w:p>
    <w:p w14:paraId="71462507" w14:textId="77777777" w:rsidR="003D10C0" w:rsidRDefault="003D10C0" w:rsidP="00731175">
      <w:r>
        <w:t>Спускаемся сначала в левое поддерево до конечного элемента.</w:t>
      </w:r>
    </w:p>
    <w:p w14:paraId="2CA5293E" w14:textId="5F29EB93" w:rsidR="003D10C0" w:rsidRDefault="003D10C0" w:rsidP="00731175">
      <w:r>
        <w:t>Выводим значение.</w:t>
      </w:r>
    </w:p>
    <w:p w14:paraId="663F3DB1" w14:textId="5A8443AC" w:rsidR="003D10C0" w:rsidRDefault="003D10C0" w:rsidP="00731175">
      <w:r>
        <w:t>Возвращаемся и спускаемся в правое поддерево.</w:t>
      </w:r>
    </w:p>
    <w:p w14:paraId="1F24FC32" w14:textId="008D570C" w:rsidR="003D10C0" w:rsidRDefault="003D10C0" w:rsidP="00731175">
      <w:r>
        <w:t>Выводим значение.</w:t>
      </w:r>
    </w:p>
    <w:p w14:paraId="49512121" w14:textId="29B57295" w:rsidR="003D10C0" w:rsidRDefault="003D10C0" w:rsidP="00731175">
      <w:r>
        <w:t>Повторять пока не будут выведены все значения.</w:t>
      </w:r>
    </w:p>
    <w:p w14:paraId="30F989E2" w14:textId="7934CBE7" w:rsidR="003D10C0" w:rsidRDefault="003D10C0" w:rsidP="003D10C0">
      <w:pPr>
        <w:ind w:firstLine="0"/>
      </w:pPr>
    </w:p>
    <w:p w14:paraId="0E07FD2C" w14:textId="5CDDAA67" w:rsidR="003D10C0" w:rsidRDefault="003D10C0" w:rsidP="003D10C0">
      <w:pPr>
        <w:ind w:firstLine="0"/>
      </w:pPr>
      <w:r>
        <w:tab/>
        <w:t>В случае каких-либо неполадок по ходу кода выходят исключения, объясняющие пользователю, что он сделал не так.</w:t>
      </w:r>
    </w:p>
    <w:p w14:paraId="3EDF11C7" w14:textId="77777777" w:rsidR="003D10C0" w:rsidRDefault="003D10C0">
      <w:pPr>
        <w:spacing w:after="160" w:line="259" w:lineRule="auto"/>
        <w:ind w:firstLine="0"/>
        <w:jc w:val="left"/>
      </w:pPr>
      <w:r>
        <w:br w:type="page"/>
      </w:r>
    </w:p>
    <w:p w14:paraId="228A059C" w14:textId="18A93B38" w:rsidR="00B07FBA" w:rsidRDefault="00B07FBA" w:rsidP="003D10C0">
      <w:pPr>
        <w:pStyle w:val="11"/>
      </w:pPr>
      <w:r>
        <w:lastRenderedPageBreak/>
        <w:t>Тестирование</w:t>
      </w:r>
      <w:bookmarkEnd w:id="3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196"/>
        <w:gridCol w:w="1739"/>
        <w:gridCol w:w="2257"/>
        <w:gridCol w:w="1739"/>
      </w:tblGrid>
      <w:tr w:rsidR="00F34D09" w14:paraId="4102BB05" w14:textId="27255DAF" w:rsidTr="002F7855">
        <w:trPr>
          <w:cantSplit/>
          <w:trHeight w:val="1361"/>
        </w:trPr>
        <w:tc>
          <w:tcPr>
            <w:tcW w:w="1413" w:type="dxa"/>
            <w:vAlign w:val="center"/>
          </w:tcPr>
          <w:p w14:paraId="37270183" w14:textId="0F01A37A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Входные данные</w:t>
            </w:r>
          </w:p>
        </w:tc>
        <w:tc>
          <w:tcPr>
            <w:tcW w:w="2196" w:type="dxa"/>
            <w:vAlign w:val="center"/>
          </w:tcPr>
          <w:p w14:paraId="6E71C2C6" w14:textId="4F705EC7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Ожидаемая выражение</w:t>
            </w:r>
          </w:p>
        </w:tc>
        <w:tc>
          <w:tcPr>
            <w:tcW w:w="1739" w:type="dxa"/>
            <w:vAlign w:val="center"/>
          </w:tcPr>
          <w:p w14:paraId="1D4A0B03" w14:textId="23BF1675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Ожидаемый результат обработки</w:t>
            </w:r>
          </w:p>
        </w:tc>
        <w:tc>
          <w:tcPr>
            <w:tcW w:w="2257" w:type="dxa"/>
            <w:vAlign w:val="center"/>
          </w:tcPr>
          <w:p w14:paraId="3C9526EA" w14:textId="0A17B748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Выражение</w:t>
            </w:r>
          </w:p>
        </w:tc>
        <w:tc>
          <w:tcPr>
            <w:tcW w:w="1739" w:type="dxa"/>
            <w:vAlign w:val="center"/>
          </w:tcPr>
          <w:p w14:paraId="5F87D0B9" w14:textId="55A4B46B" w:rsidR="00D05D42" w:rsidRP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Результат обработки</w:t>
            </w:r>
          </w:p>
        </w:tc>
      </w:tr>
      <w:tr w:rsidR="00F34D09" w14:paraId="58513C03" w14:textId="785F345A" w:rsidTr="002F7855">
        <w:trPr>
          <w:trHeight w:val="1134"/>
        </w:trPr>
        <w:tc>
          <w:tcPr>
            <w:tcW w:w="1413" w:type="dxa"/>
            <w:vAlign w:val="center"/>
          </w:tcPr>
          <w:p w14:paraId="7EC15560" w14:textId="56B2BE8D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D05D42">
              <w:t>(10*3)+(33*3)</w:t>
            </w:r>
          </w:p>
        </w:tc>
        <w:tc>
          <w:tcPr>
            <w:tcW w:w="2196" w:type="dxa"/>
            <w:vAlign w:val="center"/>
          </w:tcPr>
          <w:p w14:paraId="0872EE97" w14:textId="1F794A59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(</w:t>
            </w:r>
            <w:r w:rsidRPr="00D05D42">
              <w:t>(</w:t>
            </w:r>
            <w:r>
              <w:t>(</w:t>
            </w:r>
            <w:r w:rsidRPr="00D05D42">
              <w:t>10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+(</w:t>
            </w:r>
            <w:r>
              <w:t>(</w:t>
            </w:r>
            <w:r w:rsidRPr="00D05D42">
              <w:t>33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</w:t>
            </w:r>
            <w:r>
              <w:t>)</w:t>
            </w:r>
          </w:p>
        </w:tc>
        <w:tc>
          <w:tcPr>
            <w:tcW w:w="1739" w:type="dxa"/>
            <w:vAlign w:val="center"/>
          </w:tcPr>
          <w:p w14:paraId="3C37DB31" w14:textId="6F6611A2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</w:t>
            </w:r>
            <w:r w:rsidRPr="00D05D42">
              <w:t>(</w:t>
            </w:r>
            <w:r>
              <w:t>3</w:t>
            </w:r>
            <w:r w:rsidRPr="00D05D42">
              <w:t>)*((33</w:t>
            </w:r>
            <w:r>
              <w:t>)</w:t>
            </w:r>
            <w:r w:rsidRPr="00D05D42">
              <w:t>+(</w:t>
            </w:r>
            <w:r>
              <w:t>10</w:t>
            </w:r>
            <w:r w:rsidRPr="00D05D42">
              <w:t>)))</w:t>
            </w:r>
          </w:p>
        </w:tc>
        <w:tc>
          <w:tcPr>
            <w:tcW w:w="2257" w:type="dxa"/>
            <w:vAlign w:val="center"/>
          </w:tcPr>
          <w:p w14:paraId="45E0B374" w14:textId="2FEC0409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(</w:t>
            </w:r>
            <w:r w:rsidRPr="00D05D42">
              <w:t>(</w:t>
            </w:r>
            <w:r>
              <w:t>(</w:t>
            </w:r>
            <w:r w:rsidRPr="00D05D42">
              <w:t>10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+(</w:t>
            </w:r>
            <w:r>
              <w:t>(</w:t>
            </w:r>
            <w:r w:rsidRPr="00D05D42">
              <w:t>33</w:t>
            </w:r>
            <w:r>
              <w:t>)</w:t>
            </w:r>
            <w:r w:rsidRPr="00D05D42">
              <w:t>*</w:t>
            </w:r>
            <w:r>
              <w:t>(</w:t>
            </w:r>
            <w:r w:rsidRPr="00D05D42">
              <w:t>3</w:t>
            </w:r>
            <w:r>
              <w:t>)</w:t>
            </w:r>
            <w:r w:rsidRPr="00D05D42">
              <w:t>)</w:t>
            </w:r>
            <w:r>
              <w:t>)</w:t>
            </w:r>
          </w:p>
        </w:tc>
        <w:tc>
          <w:tcPr>
            <w:tcW w:w="1739" w:type="dxa"/>
            <w:vAlign w:val="center"/>
          </w:tcPr>
          <w:p w14:paraId="77685727" w14:textId="1E8BDAD9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D05D42">
              <w:t>((3.0)*((</w:t>
            </w:r>
            <w:r>
              <w:t>33.0</w:t>
            </w:r>
            <w:r w:rsidRPr="00D05D42">
              <w:t>)+(10.0)))</w:t>
            </w:r>
          </w:p>
        </w:tc>
      </w:tr>
      <w:tr w:rsidR="00F34D09" w14:paraId="6910BD5F" w14:textId="78E47A1C" w:rsidTr="002F7855">
        <w:trPr>
          <w:trHeight w:val="1134"/>
        </w:trPr>
        <w:tc>
          <w:tcPr>
            <w:tcW w:w="1413" w:type="dxa"/>
            <w:vAlign w:val="center"/>
          </w:tcPr>
          <w:p w14:paraId="2EF9FF31" w14:textId="58EDE016" w:rsidR="00D05D42" w:rsidRDefault="00D05D42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D05D42">
              <w:t>(10*3)+(3.3*3)+(3*13)</w:t>
            </w:r>
          </w:p>
        </w:tc>
        <w:tc>
          <w:tcPr>
            <w:tcW w:w="2196" w:type="dxa"/>
            <w:vAlign w:val="center"/>
          </w:tcPr>
          <w:p w14:paraId="3F7814E2" w14:textId="6EF41A8F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(</w:t>
            </w:r>
            <w:r w:rsidRPr="0011495A">
              <w:t>(10</w:t>
            </w:r>
            <w:r>
              <w:t>)</w:t>
            </w:r>
            <w:r w:rsidRPr="0011495A">
              <w:t>*</w:t>
            </w:r>
            <w:r>
              <w:t>(</w:t>
            </w:r>
            <w:r w:rsidRPr="0011495A">
              <w:t>3)</w:t>
            </w:r>
            <w:r>
              <w:t>)</w:t>
            </w:r>
            <w:r w:rsidRPr="0011495A">
              <w:t>+</w:t>
            </w:r>
            <w:r>
              <w:t>(</w:t>
            </w:r>
            <w:r w:rsidRPr="0011495A">
              <w:t>(3.3</w:t>
            </w:r>
            <w:r>
              <w:t>)</w:t>
            </w:r>
            <w:r w:rsidRPr="0011495A">
              <w:t>*</w:t>
            </w:r>
            <w:r>
              <w:t>(</w:t>
            </w:r>
            <w:r w:rsidRPr="0011495A">
              <w:t>3</w:t>
            </w:r>
            <w:r>
              <w:t>)</w:t>
            </w:r>
            <w:r w:rsidRPr="0011495A">
              <w:t>)+(</w:t>
            </w:r>
            <w:r>
              <w:t>(</w:t>
            </w:r>
            <w:r w:rsidRPr="0011495A">
              <w:t>3</w:t>
            </w:r>
            <w:r>
              <w:t>)</w:t>
            </w:r>
            <w:r w:rsidRPr="0011495A">
              <w:t>*</w:t>
            </w:r>
            <w:r>
              <w:t>(</w:t>
            </w:r>
            <w:r w:rsidRPr="0011495A">
              <w:t>13)</w:t>
            </w:r>
          </w:p>
        </w:tc>
        <w:tc>
          <w:tcPr>
            <w:tcW w:w="1739" w:type="dxa"/>
            <w:vAlign w:val="center"/>
          </w:tcPr>
          <w:p w14:paraId="7CC5FB1D" w14:textId="7301E8F3" w:rsidR="00D05D42" w:rsidRPr="0011495A" w:rsidRDefault="0011495A" w:rsidP="002F7855">
            <w:pPr>
              <w:spacing w:line="240" w:lineRule="auto"/>
              <w:ind w:firstLine="0"/>
              <w:jc w:val="center"/>
              <w:rPr>
                <w:rFonts w:eastAsiaTheme="majorEastAsia" w:cstheme="majorBidi"/>
                <w:b/>
                <w:szCs w:val="32"/>
              </w:rPr>
            </w:pPr>
            <w:r w:rsidRPr="0011495A">
              <w:rPr>
                <w:rFonts w:eastAsiaTheme="majorEastAsia" w:cstheme="majorBidi"/>
                <w:b/>
                <w:szCs w:val="32"/>
              </w:rPr>
              <w:t>(((10.0)*(3.0))+((3.0)*((13.0)+(3.3))))</w:t>
            </w:r>
          </w:p>
        </w:tc>
        <w:tc>
          <w:tcPr>
            <w:tcW w:w="2257" w:type="dxa"/>
            <w:vAlign w:val="center"/>
          </w:tcPr>
          <w:p w14:paraId="523F7FA5" w14:textId="2C7109B0" w:rsidR="00D05D42" w:rsidRPr="0011495A" w:rsidRDefault="0011495A" w:rsidP="002F7855">
            <w:pPr>
              <w:spacing w:line="240" w:lineRule="auto"/>
              <w:ind w:firstLine="0"/>
              <w:jc w:val="center"/>
              <w:rPr>
                <w:rFonts w:eastAsiaTheme="majorEastAsia" w:cstheme="majorBidi"/>
                <w:b/>
                <w:szCs w:val="32"/>
              </w:rPr>
            </w:pPr>
            <w:r w:rsidRPr="0011495A">
              <w:rPr>
                <w:rFonts w:eastAsiaTheme="majorEastAsia" w:cstheme="majorBidi"/>
                <w:b/>
                <w:szCs w:val="32"/>
              </w:rPr>
              <w:t>(((10)*(3))+((3.3)*(3))+((3)*(13))</w:t>
            </w:r>
          </w:p>
        </w:tc>
        <w:tc>
          <w:tcPr>
            <w:tcW w:w="1739" w:type="dxa"/>
            <w:vAlign w:val="center"/>
          </w:tcPr>
          <w:p w14:paraId="702D899E" w14:textId="71405EDC" w:rsidR="00D05D42" w:rsidRPr="0011495A" w:rsidRDefault="0011495A" w:rsidP="002F7855">
            <w:pPr>
              <w:spacing w:line="240" w:lineRule="auto"/>
              <w:ind w:firstLine="0"/>
              <w:jc w:val="center"/>
              <w:rPr>
                <w:rFonts w:eastAsiaTheme="majorEastAsia" w:cstheme="majorBidi"/>
                <w:b/>
                <w:szCs w:val="32"/>
              </w:rPr>
            </w:pPr>
            <w:r w:rsidRPr="0011495A">
              <w:rPr>
                <w:rFonts w:eastAsiaTheme="majorEastAsia" w:cstheme="majorBidi"/>
                <w:b/>
                <w:szCs w:val="32"/>
              </w:rPr>
              <w:t>(((10.0)*(3.0))+((3.0)*((13.0)+(3.3))))</w:t>
            </w:r>
          </w:p>
        </w:tc>
      </w:tr>
      <w:tr w:rsidR="00F34D09" w14:paraId="64CE0873" w14:textId="1E055F92" w:rsidTr="002F7855">
        <w:trPr>
          <w:trHeight w:val="1134"/>
        </w:trPr>
        <w:tc>
          <w:tcPr>
            <w:tcW w:w="1413" w:type="dxa"/>
            <w:vAlign w:val="center"/>
          </w:tcPr>
          <w:p w14:paraId="241F96D5" w14:textId="1C4247A1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3+(10*3)+((3.3*3)+(3*13))</w:t>
            </w:r>
          </w:p>
        </w:tc>
        <w:tc>
          <w:tcPr>
            <w:tcW w:w="2196" w:type="dxa"/>
            <w:vAlign w:val="center"/>
          </w:tcPr>
          <w:p w14:paraId="423DDCF3" w14:textId="313DE528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</w:t>
            </w:r>
            <w:r w:rsidRPr="0011495A">
              <w:t>(3.0)+(((10.0)*(3.0))+(((3.3)*(3.0))+((3.0)*(13.0)))))</w:t>
            </w:r>
          </w:p>
        </w:tc>
        <w:tc>
          <w:tcPr>
            <w:tcW w:w="1739" w:type="dxa"/>
            <w:vAlign w:val="center"/>
          </w:tcPr>
          <w:p w14:paraId="5A521E48" w14:textId="3CA1DAC2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(3.0)+(((10.0)*(3.0))+((3.0)*((13.0)+(3.3)))))</w:t>
            </w:r>
          </w:p>
        </w:tc>
        <w:tc>
          <w:tcPr>
            <w:tcW w:w="2257" w:type="dxa"/>
            <w:vAlign w:val="center"/>
          </w:tcPr>
          <w:p w14:paraId="1B609F5A" w14:textId="3B411602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(3.0)+(((10.0)*(3.0))+(((3.3)*(3.0))+((3.0)*(13.0)))))</w:t>
            </w:r>
          </w:p>
        </w:tc>
        <w:tc>
          <w:tcPr>
            <w:tcW w:w="1739" w:type="dxa"/>
            <w:vAlign w:val="center"/>
          </w:tcPr>
          <w:p w14:paraId="4F30308A" w14:textId="4CD1D0B7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(3.0)+(((10.0)*(3.0))+((3.0)*((13.0)+(</w:t>
            </w:r>
            <w:r>
              <w:t>3.3</w:t>
            </w:r>
            <w:r w:rsidRPr="0011495A">
              <w:t>)))))</w:t>
            </w:r>
          </w:p>
        </w:tc>
      </w:tr>
      <w:tr w:rsidR="00F34D09" w14:paraId="3F3D766A" w14:textId="06C3096F" w:rsidTr="002F7855">
        <w:trPr>
          <w:trHeight w:val="1134"/>
        </w:trPr>
        <w:tc>
          <w:tcPr>
            <w:tcW w:w="1413" w:type="dxa"/>
            <w:vAlign w:val="center"/>
          </w:tcPr>
          <w:p w14:paraId="33EB9D84" w14:textId="4A421765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20(10*3)</w:t>
            </w:r>
          </w:p>
        </w:tc>
        <w:tc>
          <w:tcPr>
            <w:tcW w:w="2196" w:type="dxa"/>
            <w:vAlign w:val="center"/>
          </w:tcPr>
          <w:p w14:paraId="4F270BED" w14:textId="41588F90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 xml:space="preserve">"Уравнение не может быть решено, </w:t>
            </w:r>
            <w:r w:rsidR="0063421C" w:rsidRPr="0011495A">
              <w:t>исправьте</w:t>
            </w:r>
            <w:r w:rsidRPr="0011495A">
              <w:t xml:space="preserve"> </w:t>
            </w:r>
            <w:r w:rsidR="0063421C" w:rsidRPr="0011495A">
              <w:t>орфографические</w:t>
            </w:r>
            <w:r w:rsidRPr="0011495A">
              <w:t xml:space="preserve"> ошибки."</w:t>
            </w:r>
          </w:p>
        </w:tc>
        <w:tc>
          <w:tcPr>
            <w:tcW w:w="1739" w:type="dxa"/>
            <w:vAlign w:val="center"/>
          </w:tcPr>
          <w:p w14:paraId="28016F5F" w14:textId="053AE6D9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 xml:space="preserve">"Уравнение не может быть решено, </w:t>
            </w:r>
            <w:r w:rsidR="0063421C" w:rsidRPr="0011495A">
              <w:t>исправьте</w:t>
            </w:r>
            <w:r w:rsidRPr="0011495A">
              <w:t xml:space="preserve"> </w:t>
            </w:r>
            <w:r w:rsidR="0063421C" w:rsidRPr="0011495A">
              <w:t>орфографические</w:t>
            </w:r>
            <w:r w:rsidRPr="0011495A">
              <w:t xml:space="preserve"> ошибки."</w:t>
            </w:r>
          </w:p>
        </w:tc>
        <w:tc>
          <w:tcPr>
            <w:tcW w:w="2257" w:type="dxa"/>
            <w:vAlign w:val="center"/>
          </w:tcPr>
          <w:p w14:paraId="5A1A550B" w14:textId="39307C6B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20)</w:t>
            </w:r>
          </w:p>
        </w:tc>
        <w:tc>
          <w:tcPr>
            <w:tcW w:w="1739" w:type="dxa"/>
            <w:vAlign w:val="center"/>
          </w:tcPr>
          <w:p w14:paraId="034D9F00" w14:textId="5652DEC7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20)</w:t>
            </w:r>
          </w:p>
        </w:tc>
      </w:tr>
      <w:tr w:rsidR="00F34D09" w14:paraId="7E18C1AD" w14:textId="53D974E7" w:rsidTr="002F7855">
        <w:trPr>
          <w:trHeight w:val="1134"/>
        </w:trPr>
        <w:tc>
          <w:tcPr>
            <w:tcW w:w="1413" w:type="dxa"/>
            <w:vAlign w:val="center"/>
          </w:tcPr>
          <w:p w14:paraId="23A5AF87" w14:textId="57C8C866" w:rsidR="00D05D42" w:rsidRDefault="0011495A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-100*3)-(45*-100))</w:t>
            </w:r>
          </w:p>
        </w:tc>
        <w:tc>
          <w:tcPr>
            <w:tcW w:w="2196" w:type="dxa"/>
            <w:vAlign w:val="center"/>
          </w:tcPr>
          <w:p w14:paraId="33F49E2B" w14:textId="485205EC" w:rsidR="00D05D42" w:rsidRDefault="00A716B7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-100*3)-(45*-100))</w:t>
            </w:r>
          </w:p>
        </w:tc>
        <w:tc>
          <w:tcPr>
            <w:tcW w:w="1739" w:type="dxa"/>
            <w:vAlign w:val="center"/>
          </w:tcPr>
          <w:p w14:paraId="4A64B368" w14:textId="32448DD4" w:rsidR="00D05D42" w:rsidRDefault="00A716B7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-100*3)-(45*-100))</w:t>
            </w:r>
          </w:p>
        </w:tc>
        <w:tc>
          <w:tcPr>
            <w:tcW w:w="2257" w:type="dxa"/>
            <w:vAlign w:val="center"/>
          </w:tcPr>
          <w:p w14:paraId="14438A2E" w14:textId="5B2F0723" w:rsidR="00D05D42" w:rsidRDefault="00A716B7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-100*3)-(45*-100))</w:t>
            </w:r>
          </w:p>
        </w:tc>
        <w:tc>
          <w:tcPr>
            <w:tcW w:w="1739" w:type="dxa"/>
            <w:vAlign w:val="center"/>
          </w:tcPr>
          <w:p w14:paraId="58669AB6" w14:textId="074A2C66" w:rsidR="00D05D42" w:rsidRDefault="00A716B7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11495A">
              <w:t>(-100*3)-(45*-100))</w:t>
            </w:r>
          </w:p>
        </w:tc>
      </w:tr>
      <w:tr w:rsidR="00F34D09" w14:paraId="56CE9491" w14:textId="734A0BF6" w:rsidTr="002F7855">
        <w:trPr>
          <w:trHeight w:val="1134"/>
        </w:trPr>
        <w:tc>
          <w:tcPr>
            <w:tcW w:w="1413" w:type="dxa"/>
            <w:vAlign w:val="center"/>
          </w:tcPr>
          <w:p w14:paraId="3F2F5DE1" w14:textId="2CADA7E3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1*20)+(2*20))*((3*15)+(3*20)))-(2*15)+(15*20)</w:t>
            </w:r>
          </w:p>
        </w:tc>
        <w:tc>
          <w:tcPr>
            <w:tcW w:w="2196" w:type="dxa"/>
            <w:vAlign w:val="center"/>
          </w:tcPr>
          <w:p w14:paraId="16CB082E" w14:textId="0DC3945A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</w:t>
            </w:r>
            <w:r w:rsidRPr="00F34D09">
              <w:t>((((1.0)*(20.0))+((2.0)*(20.0)))*(((3.0)*(15.0))+((3.0)*(20.0))))-(((2.0)*(15.0))+((15.0)*(20.0))))</w:t>
            </w:r>
          </w:p>
        </w:tc>
        <w:tc>
          <w:tcPr>
            <w:tcW w:w="1739" w:type="dxa"/>
            <w:vAlign w:val="center"/>
          </w:tcPr>
          <w:p w14:paraId="060589C8" w14:textId="6F1D836C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(20.0)*((2.0)+(1.0)))*((3.0)*((20.0)+(15.0))))-((15.0)*((20.0)+(2.0))))</w:t>
            </w:r>
          </w:p>
        </w:tc>
        <w:tc>
          <w:tcPr>
            <w:tcW w:w="2257" w:type="dxa"/>
            <w:vAlign w:val="center"/>
          </w:tcPr>
          <w:p w14:paraId="1D83728F" w14:textId="4587B839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>
              <w:t>(</w:t>
            </w:r>
            <w:r w:rsidRPr="00F34D09">
              <w:t>((((1.0)*(20.0))+((2.0)*(20.0)))*(((3.0)*(15.0))+((3.0)*(20.0))))-(((2.0)*(15.0))+((15.0)*(20.0))))</w:t>
            </w:r>
          </w:p>
        </w:tc>
        <w:tc>
          <w:tcPr>
            <w:tcW w:w="1739" w:type="dxa"/>
            <w:vAlign w:val="center"/>
          </w:tcPr>
          <w:p w14:paraId="7AB9C005" w14:textId="76D9DDC3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(20.0)*((2.0)+(1.0)))*((3.0)*((20.0)+(15.0))))-((15.0)*((20.0)+(2.0))))</w:t>
            </w:r>
          </w:p>
        </w:tc>
      </w:tr>
      <w:tr w:rsidR="00F34D09" w14:paraId="1DD3A0B5" w14:textId="43087022" w:rsidTr="002F7855">
        <w:trPr>
          <w:trHeight w:val="1134"/>
        </w:trPr>
        <w:tc>
          <w:tcPr>
            <w:tcW w:w="1413" w:type="dxa"/>
            <w:vAlign w:val="center"/>
          </w:tcPr>
          <w:p w14:paraId="58EE8E26" w14:textId="0029B830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1500/(10+40)</w:t>
            </w:r>
          </w:p>
        </w:tc>
        <w:tc>
          <w:tcPr>
            <w:tcW w:w="2196" w:type="dxa"/>
            <w:vAlign w:val="center"/>
          </w:tcPr>
          <w:p w14:paraId="4E26567E" w14:textId="264B57BB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1500.0)/((10.0)+(40.0)))</w:t>
            </w:r>
          </w:p>
        </w:tc>
        <w:tc>
          <w:tcPr>
            <w:tcW w:w="1739" w:type="dxa"/>
            <w:vAlign w:val="center"/>
          </w:tcPr>
          <w:p w14:paraId="2FD0F51E" w14:textId="1C1C64ED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1500.0)/((10.0)+(40.0)))</w:t>
            </w:r>
          </w:p>
        </w:tc>
        <w:tc>
          <w:tcPr>
            <w:tcW w:w="2257" w:type="dxa"/>
            <w:vAlign w:val="center"/>
          </w:tcPr>
          <w:p w14:paraId="7E585577" w14:textId="4D432C7C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1500.0)/((10.0)+(40.0)))</w:t>
            </w:r>
          </w:p>
        </w:tc>
        <w:tc>
          <w:tcPr>
            <w:tcW w:w="1739" w:type="dxa"/>
            <w:vAlign w:val="center"/>
          </w:tcPr>
          <w:p w14:paraId="35C2ACFB" w14:textId="580CEDF5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1500.0)/((10.0)+(40.0)))</w:t>
            </w:r>
          </w:p>
        </w:tc>
      </w:tr>
      <w:tr w:rsidR="00F34D09" w14:paraId="170B3F97" w14:textId="0872F0DA" w:rsidTr="002F7855">
        <w:trPr>
          <w:trHeight w:val="1134"/>
        </w:trPr>
        <w:tc>
          <w:tcPr>
            <w:tcW w:w="1413" w:type="dxa"/>
            <w:vAlign w:val="center"/>
          </w:tcPr>
          <w:p w14:paraId="14B6137B" w14:textId="2B57A26F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10/-2022)+((1.11*-10)-(-10*100.553))</w:t>
            </w:r>
          </w:p>
        </w:tc>
        <w:tc>
          <w:tcPr>
            <w:tcW w:w="2196" w:type="dxa"/>
            <w:vAlign w:val="center"/>
          </w:tcPr>
          <w:p w14:paraId="5AC8F793" w14:textId="2E0BC818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10.0)/(-2022.0))+(((1.11)*(-10.0))-((</w:t>
            </w:r>
            <w:r>
              <w:t>-10.0</w:t>
            </w:r>
            <w:r w:rsidRPr="00F34D09">
              <w:t>)*(100.553))))</w:t>
            </w:r>
          </w:p>
        </w:tc>
        <w:tc>
          <w:tcPr>
            <w:tcW w:w="1739" w:type="dxa"/>
            <w:vAlign w:val="center"/>
          </w:tcPr>
          <w:p w14:paraId="6ACEA89A" w14:textId="4BA12311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10.0)/(-2022.0))+((-10.0)*((100.553)-(1.11))))</w:t>
            </w:r>
          </w:p>
        </w:tc>
        <w:tc>
          <w:tcPr>
            <w:tcW w:w="2257" w:type="dxa"/>
            <w:vAlign w:val="center"/>
          </w:tcPr>
          <w:p w14:paraId="152712DC" w14:textId="6AECD780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10.0)/(-2022.0))+(((1.11)*(-10.0))-((</w:t>
            </w:r>
            <w:r>
              <w:t>-10.0</w:t>
            </w:r>
            <w:r w:rsidRPr="00F34D09">
              <w:t>)*(100.553))))</w:t>
            </w:r>
          </w:p>
        </w:tc>
        <w:tc>
          <w:tcPr>
            <w:tcW w:w="1739" w:type="dxa"/>
            <w:vAlign w:val="center"/>
          </w:tcPr>
          <w:p w14:paraId="3C8EA29A" w14:textId="1B143EEA" w:rsidR="00F34D09" w:rsidRDefault="00F34D09" w:rsidP="002F7855">
            <w:pPr>
              <w:pStyle w:val="11"/>
              <w:spacing w:before="0" w:after="0" w:line="240" w:lineRule="auto"/>
              <w:jc w:val="center"/>
              <w:outlineLvl w:val="0"/>
            </w:pPr>
            <w:r w:rsidRPr="00F34D09">
              <w:t>(((10.0)/(-2022.0))+((-10.0)*((100.553)-(1.11))))</w:t>
            </w:r>
          </w:p>
        </w:tc>
      </w:tr>
    </w:tbl>
    <w:p w14:paraId="1D557923" w14:textId="28D22D4F" w:rsidR="00982FB9" w:rsidRDefault="00982FB9" w:rsidP="00982FB9">
      <w:bookmarkStart w:id="4" w:name="_Toc153130030"/>
    </w:p>
    <w:p w14:paraId="22210126" w14:textId="0071AE60" w:rsidR="00982FB9" w:rsidRPr="00982FB9" w:rsidRDefault="00982FB9" w:rsidP="00982FB9">
      <w:r>
        <w:lastRenderedPageBreak/>
        <w:t>По</w:t>
      </w:r>
      <w:r w:rsidR="002F7855">
        <w:t xml:space="preserve"> итогам тестов мы можем прийти к выводу, что в 7 из 8 случаев программа выдаёт корректные данные. Последний случай является некорректным вводом пользователя и не предусматривался в постановке задачи</w:t>
      </w:r>
      <w:bookmarkStart w:id="5" w:name="_GoBack"/>
      <w:bookmarkEnd w:id="5"/>
      <w:r w:rsidR="002F7855">
        <w:t>.</w:t>
      </w:r>
    </w:p>
    <w:p w14:paraId="42757CF2" w14:textId="7FBFD730" w:rsidR="000460E9" w:rsidRDefault="000460E9" w:rsidP="003D10C0">
      <w:pPr>
        <w:pStyle w:val="11"/>
      </w:pPr>
      <w:r>
        <w:t>Код программы</w:t>
      </w:r>
      <w:bookmarkEnd w:id="4"/>
    </w:p>
    <w:p w14:paraId="19CFAB3F" w14:textId="77777777" w:rsidR="0063421C" w:rsidRDefault="0063421C" w:rsidP="0063421C">
      <w:pPr>
        <w:pStyle w:val="1f8"/>
      </w:pPr>
      <w:r>
        <w:t>class Node:#Главный класс, описывающий дерево.</w:t>
      </w:r>
    </w:p>
    <w:p w14:paraId="4EE9520C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def __init__(self, key,left=None,right=None):#</w:t>
      </w:r>
      <w:r>
        <w:t>Инициализация</w:t>
      </w:r>
    </w:p>
    <w:p w14:paraId="67FD7F1B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self.left = left</w:t>
      </w:r>
    </w:p>
    <w:p w14:paraId="03022C7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self.right = right</w:t>
      </w:r>
    </w:p>
    <w:p w14:paraId="05709C2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self.val = key</w:t>
      </w:r>
    </w:p>
    <w:p w14:paraId="4C239CF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def __str__(self):#</w:t>
      </w:r>
      <w:r>
        <w:t>Вывод</w:t>
      </w:r>
    </w:p>
    <w:p w14:paraId="0D48EEC3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r>
        <w:t>return str(self.val)</w:t>
      </w:r>
    </w:p>
    <w:p w14:paraId="41FC66E3" w14:textId="77777777" w:rsidR="0063421C" w:rsidRDefault="0063421C" w:rsidP="0063421C">
      <w:pPr>
        <w:pStyle w:val="1f8"/>
      </w:pPr>
    </w:p>
    <w:p w14:paraId="0B03E736" w14:textId="77777777" w:rsidR="0063421C" w:rsidRDefault="0063421C" w:rsidP="0063421C">
      <w:pPr>
        <w:pStyle w:val="1f8"/>
      </w:pPr>
      <w:r>
        <w:t>def uRavn(one,two,znack):#Функция для проведения алгебраических расчётов. получает два обекта операции и знак</w:t>
      </w:r>
    </w:p>
    <w:p w14:paraId="2FC9C6CE" w14:textId="77777777" w:rsidR="0063421C" w:rsidRDefault="0063421C" w:rsidP="0063421C">
      <w:pPr>
        <w:pStyle w:val="1f8"/>
      </w:pPr>
      <w:r>
        <w:t xml:space="preserve">    if type(one)==Node:#Если первый обект является поддеревом, мы работаем только с его значением</w:t>
      </w:r>
    </w:p>
    <w:p w14:paraId="6ADC8B8C" w14:textId="77777777" w:rsidR="0063421C" w:rsidRDefault="0063421C" w:rsidP="0063421C">
      <w:pPr>
        <w:pStyle w:val="1f8"/>
      </w:pPr>
      <w:r>
        <w:t xml:space="preserve">        one=one.val</w:t>
      </w:r>
    </w:p>
    <w:p w14:paraId="29E27B56" w14:textId="77777777" w:rsidR="0063421C" w:rsidRDefault="0063421C" w:rsidP="0063421C">
      <w:pPr>
        <w:pStyle w:val="1f8"/>
      </w:pPr>
      <w:r>
        <w:t xml:space="preserve">    if type(two)==Node:#Если второй обект является поддеревом, мы работаем только с его значением</w:t>
      </w:r>
    </w:p>
    <w:p w14:paraId="70A26748" w14:textId="77777777" w:rsidR="0063421C" w:rsidRDefault="0063421C" w:rsidP="0063421C">
      <w:pPr>
        <w:pStyle w:val="1f8"/>
      </w:pPr>
      <w:r>
        <w:t xml:space="preserve">        two=two.val</w:t>
      </w:r>
    </w:p>
    <w:p w14:paraId="21613B94" w14:textId="77777777" w:rsidR="0063421C" w:rsidRDefault="0063421C" w:rsidP="0063421C">
      <w:pPr>
        <w:pStyle w:val="1f8"/>
      </w:pPr>
      <w:r>
        <w:t xml:space="preserve">    if one in Edict.keys():#Если первый обект является переменной, мы работаем только с его значением</w:t>
      </w:r>
    </w:p>
    <w:p w14:paraId="2A377183" w14:textId="77777777" w:rsidR="0063421C" w:rsidRDefault="0063421C" w:rsidP="0063421C">
      <w:pPr>
        <w:pStyle w:val="1f8"/>
      </w:pPr>
      <w:r>
        <w:t xml:space="preserve">        one=Edict[one]</w:t>
      </w:r>
    </w:p>
    <w:p w14:paraId="2C0A72C7" w14:textId="77777777" w:rsidR="0063421C" w:rsidRDefault="0063421C" w:rsidP="0063421C">
      <w:pPr>
        <w:pStyle w:val="1f8"/>
      </w:pPr>
      <w:r>
        <w:t xml:space="preserve">    if two in Edict.keys():#Если второй обект является переменной, мы работаем только с его значением</w:t>
      </w:r>
    </w:p>
    <w:p w14:paraId="27E1FB02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two=Edict[two]</w:t>
      </w:r>
    </w:p>
    <w:p w14:paraId="236756D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if znack=="+":#</w:t>
      </w:r>
      <w:r>
        <w:t>Операция</w:t>
      </w:r>
      <w:r w:rsidRPr="0063421C">
        <w:rPr>
          <w:lang w:val="en-US"/>
        </w:rPr>
        <w:t xml:space="preserve"> </w:t>
      </w:r>
      <w:r>
        <w:t>сложения</w:t>
      </w:r>
    </w:p>
    <w:p w14:paraId="4E7B4B2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float(one)+float(two)</w:t>
      </w:r>
    </w:p>
    <w:p w14:paraId="6AFED0D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if znack=="-":#</w:t>
      </w:r>
      <w:r>
        <w:t>Операция</w:t>
      </w:r>
      <w:r w:rsidRPr="0063421C">
        <w:rPr>
          <w:lang w:val="en-US"/>
        </w:rPr>
        <w:t xml:space="preserve"> </w:t>
      </w:r>
      <w:r>
        <w:t>вычитания</w:t>
      </w:r>
    </w:p>
    <w:p w14:paraId="4C9F82E1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float(one)-float(two)</w:t>
      </w:r>
    </w:p>
    <w:p w14:paraId="1E6CCE6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if znack=="*":#</w:t>
      </w:r>
      <w:r>
        <w:t>Операция</w:t>
      </w:r>
      <w:r w:rsidRPr="0063421C">
        <w:rPr>
          <w:lang w:val="en-US"/>
        </w:rPr>
        <w:t xml:space="preserve"> </w:t>
      </w:r>
      <w:r>
        <w:t>умножения</w:t>
      </w:r>
    </w:p>
    <w:p w14:paraId="4F37F98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float(one)*float(two)</w:t>
      </w:r>
    </w:p>
    <w:p w14:paraId="316C5FE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if znack=="/":#</w:t>
      </w:r>
      <w:r>
        <w:t>Операция</w:t>
      </w:r>
      <w:r w:rsidRPr="0063421C">
        <w:rPr>
          <w:lang w:val="en-US"/>
        </w:rPr>
        <w:t xml:space="preserve"> </w:t>
      </w:r>
      <w:r>
        <w:t>деления</w:t>
      </w:r>
    </w:p>
    <w:p w14:paraId="25A8BD3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float(one)/float(two)</w:t>
      </w:r>
    </w:p>
    <w:p w14:paraId="556F068C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return None#Запосной вариант</w:t>
      </w:r>
    </w:p>
    <w:p w14:paraId="1F5B0B78" w14:textId="77777777" w:rsidR="0063421C" w:rsidRDefault="0063421C" w:rsidP="0063421C">
      <w:pPr>
        <w:pStyle w:val="1f8"/>
      </w:pPr>
    </w:p>
    <w:p w14:paraId="02D3AF92" w14:textId="77777777" w:rsidR="0063421C" w:rsidRDefault="0063421C" w:rsidP="0063421C">
      <w:pPr>
        <w:pStyle w:val="1f8"/>
      </w:pPr>
      <w:r>
        <w:t>def printList(L):#Вывод списка</w:t>
      </w:r>
    </w:p>
    <w:p w14:paraId="0E0337A1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for i in L:</w:t>
      </w:r>
    </w:p>
    <w:p w14:paraId="2C79C8D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print(i,end=" ")</w:t>
      </w:r>
    </w:p>
    <w:p w14:paraId="571A0D02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print()</w:t>
      </w:r>
    </w:p>
    <w:p w14:paraId="1D71F513" w14:textId="77777777" w:rsidR="0063421C" w:rsidRDefault="0063421C" w:rsidP="0063421C">
      <w:pPr>
        <w:pStyle w:val="1f8"/>
      </w:pPr>
    </w:p>
    <w:p w14:paraId="37D38A3B" w14:textId="77777777" w:rsidR="0063421C" w:rsidRDefault="0063421C" w:rsidP="0063421C">
      <w:pPr>
        <w:pStyle w:val="1f8"/>
      </w:pPr>
      <w:r>
        <w:t>def negative_Number(I):#Проверка, является ли передоваемый символ отрицательным числом</w:t>
      </w:r>
    </w:p>
    <w:p w14:paraId="496AD957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for i in range(10):</w:t>
      </w:r>
    </w:p>
    <w:p w14:paraId="2320CBA1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if str(I)==("-"+str(i)):</w:t>
      </w:r>
    </w:p>
    <w:p w14:paraId="3C309DFB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</w:t>
      </w:r>
      <w:r>
        <w:t>return True</w:t>
      </w:r>
    </w:p>
    <w:p w14:paraId="30296C65" w14:textId="77777777" w:rsidR="0063421C" w:rsidRDefault="0063421C" w:rsidP="0063421C">
      <w:pPr>
        <w:pStyle w:val="1f8"/>
      </w:pPr>
      <w:r>
        <w:t xml:space="preserve">    return False</w:t>
      </w:r>
    </w:p>
    <w:p w14:paraId="403019BC" w14:textId="77777777" w:rsidR="0063421C" w:rsidRDefault="0063421C" w:rsidP="0063421C">
      <w:pPr>
        <w:pStyle w:val="1f8"/>
      </w:pPr>
      <w:r>
        <w:lastRenderedPageBreak/>
        <w:t xml:space="preserve">    </w:t>
      </w:r>
    </w:p>
    <w:p w14:paraId="1058203C" w14:textId="77777777" w:rsidR="0063421C" w:rsidRDefault="0063421C" w:rsidP="0063421C">
      <w:pPr>
        <w:pStyle w:val="1f8"/>
      </w:pPr>
      <w:r>
        <w:t>def join(L):#Данная функця обеденяет все цифры, стоящие друг рядом с другом в одно число</w:t>
      </w:r>
    </w:p>
    <w:p w14:paraId="1FD95698" w14:textId="77777777" w:rsidR="0063421C" w:rsidRDefault="0063421C" w:rsidP="0063421C">
      <w:pPr>
        <w:pStyle w:val="1f8"/>
      </w:pPr>
      <w:r>
        <w:t xml:space="preserve">    N=len(L)#Получаем длинну списка</w:t>
      </w:r>
    </w:p>
    <w:p w14:paraId="6FDBD2EB" w14:textId="77777777" w:rsidR="0063421C" w:rsidRDefault="0063421C" w:rsidP="0063421C">
      <w:pPr>
        <w:pStyle w:val="1f8"/>
      </w:pPr>
      <w:r>
        <w:t xml:space="preserve">    i=0</w:t>
      </w:r>
    </w:p>
    <w:p w14:paraId="5F376912" w14:textId="77777777" w:rsidR="0063421C" w:rsidRDefault="0063421C" w:rsidP="0063421C">
      <w:pPr>
        <w:pStyle w:val="1f8"/>
      </w:pPr>
      <w:r>
        <w:t xml:space="preserve">    temp=''</w:t>
      </w:r>
    </w:p>
    <w:p w14:paraId="6BC6C05D" w14:textId="77777777" w:rsidR="0063421C" w:rsidRDefault="0063421C" w:rsidP="0063421C">
      <w:pPr>
        <w:pStyle w:val="1f8"/>
      </w:pPr>
      <w:r>
        <w:t xml:space="preserve">    while(i&lt; N):#Цикл кончается когда будет достаточно сокращён и все числа проверяны</w:t>
      </w:r>
    </w:p>
    <w:p w14:paraId="42CE8E0C" w14:textId="77777777" w:rsidR="0063421C" w:rsidRDefault="0063421C" w:rsidP="0063421C">
      <w:pPr>
        <w:pStyle w:val="1f8"/>
      </w:pPr>
      <w:r>
        <w:t xml:space="preserve">        if str(L[i]) in ("1234567890.") or negative_Number(L[i]):#Если элемент списка это число или отрицательное число, сделать следующее:</w:t>
      </w:r>
    </w:p>
    <w:p w14:paraId="092C2952" w14:textId="77777777" w:rsidR="0063421C" w:rsidRDefault="0063421C" w:rsidP="0063421C">
      <w:pPr>
        <w:pStyle w:val="1f8"/>
      </w:pPr>
      <w:r>
        <w:t xml:space="preserve">            try:</w:t>
      </w:r>
    </w:p>
    <w:p w14:paraId="7E39E2C9" w14:textId="77777777" w:rsidR="0063421C" w:rsidRDefault="0063421C" w:rsidP="0063421C">
      <w:pPr>
        <w:pStyle w:val="1f8"/>
      </w:pPr>
      <w:r>
        <w:t xml:space="preserve">                while (str(L[i]) in ("1234567890.") or negative_Number(L[i])) and i&lt;N:#Повторять пока элемент всё ещё число или мы не дошли до конца</w:t>
      </w:r>
    </w:p>
    <w:p w14:paraId="0DBE3B79" w14:textId="77777777" w:rsidR="0063421C" w:rsidRDefault="0063421C" w:rsidP="0063421C">
      <w:pPr>
        <w:pStyle w:val="1f8"/>
      </w:pPr>
      <w:r>
        <w:t xml:space="preserve">                    temp+=str(L.pop(i))#Записать цыфру во временную строку</w:t>
      </w:r>
    </w:p>
    <w:p w14:paraId="55FC4D93" w14:textId="77777777" w:rsidR="0063421C" w:rsidRDefault="0063421C" w:rsidP="0063421C">
      <w:pPr>
        <w:pStyle w:val="1f8"/>
      </w:pPr>
      <w:r>
        <w:t xml:space="preserve">                    N-=1#Сокращаем длинну списка</w:t>
      </w:r>
    </w:p>
    <w:p w14:paraId="4B38D838" w14:textId="77777777" w:rsidR="0063421C" w:rsidRDefault="0063421C" w:rsidP="0063421C">
      <w:pPr>
        <w:pStyle w:val="1f8"/>
      </w:pPr>
      <w:r>
        <w:t xml:space="preserve">            except IndexError:#Если список внезапно закончился</w:t>
      </w:r>
    </w:p>
    <w:p w14:paraId="5ECBB1AF" w14:textId="77777777" w:rsidR="0063421C" w:rsidRDefault="0063421C" w:rsidP="0063421C">
      <w:pPr>
        <w:pStyle w:val="1f8"/>
      </w:pPr>
      <w:r>
        <w:t xml:space="preserve">                L.insert(i,float(temp))#Вставить содержимое временной строки в список</w:t>
      </w:r>
    </w:p>
    <w:p w14:paraId="476C8281" w14:textId="77777777" w:rsidR="0063421C" w:rsidRDefault="0063421C" w:rsidP="0063421C">
      <w:pPr>
        <w:pStyle w:val="1f8"/>
      </w:pPr>
      <w:r>
        <w:t xml:space="preserve">                return L#Вернуть список</w:t>
      </w:r>
    </w:p>
    <w:p w14:paraId="28D77957" w14:textId="77777777" w:rsidR="0063421C" w:rsidRDefault="0063421C" w:rsidP="0063421C">
      <w:pPr>
        <w:pStyle w:val="1f8"/>
      </w:pPr>
      <w:r>
        <w:t xml:space="preserve">            L.insert(i,temp)#вставить временную строку на выбранную позицию списка</w:t>
      </w:r>
    </w:p>
    <w:p w14:paraId="6D56B65A" w14:textId="77777777" w:rsidR="0063421C" w:rsidRDefault="0063421C" w:rsidP="0063421C">
      <w:pPr>
        <w:pStyle w:val="1f8"/>
      </w:pPr>
      <w:r>
        <w:t xml:space="preserve">            try:</w:t>
      </w:r>
    </w:p>
    <w:p w14:paraId="329E79EE" w14:textId="77777777" w:rsidR="0063421C" w:rsidRDefault="0063421C" w:rsidP="0063421C">
      <w:pPr>
        <w:pStyle w:val="1f8"/>
      </w:pPr>
      <w:r>
        <w:t xml:space="preserve">                L[i]=float(L[i])#преоброзовать вставленое число из String в Float </w:t>
      </w:r>
    </w:p>
    <w:p w14:paraId="04B87435" w14:textId="77777777" w:rsidR="0063421C" w:rsidRDefault="0063421C" w:rsidP="0063421C">
      <w:pPr>
        <w:pStyle w:val="1f8"/>
      </w:pPr>
      <w:r>
        <w:t xml:space="preserve">            except ValueError:#Если число не преобразуется, вывести сообщение о ошибке</w:t>
      </w:r>
    </w:p>
    <w:p w14:paraId="334ED971" w14:textId="77777777" w:rsidR="0063421C" w:rsidRDefault="0063421C" w:rsidP="0063421C">
      <w:pPr>
        <w:pStyle w:val="1f8"/>
      </w:pPr>
      <w:r>
        <w:t xml:space="preserve">                print(L[i]," это число невзможно воспринять. Исправте входные данные и перезапустите программу" )</w:t>
      </w:r>
    </w:p>
    <w:p w14:paraId="72F882C3" w14:textId="77777777" w:rsidR="0063421C" w:rsidRDefault="0063421C" w:rsidP="0063421C">
      <w:pPr>
        <w:pStyle w:val="1f8"/>
      </w:pPr>
      <w:r>
        <w:t xml:space="preserve">                return None</w:t>
      </w:r>
    </w:p>
    <w:p w14:paraId="42BD7451" w14:textId="77777777" w:rsidR="0063421C" w:rsidRDefault="0063421C" w:rsidP="0063421C">
      <w:pPr>
        <w:pStyle w:val="1f8"/>
      </w:pPr>
      <w:r>
        <w:t xml:space="preserve">            temp=''#Стираем временную строку</w:t>
      </w:r>
    </w:p>
    <w:p w14:paraId="79241C77" w14:textId="77777777" w:rsidR="0063421C" w:rsidRDefault="0063421C" w:rsidP="0063421C">
      <w:pPr>
        <w:pStyle w:val="1f8"/>
      </w:pPr>
      <w:r>
        <w:t xml:space="preserve">            N+=1#Добовляем новую длинну</w:t>
      </w:r>
    </w:p>
    <w:p w14:paraId="796507A6" w14:textId="77777777" w:rsidR="0063421C" w:rsidRDefault="0063421C" w:rsidP="0063421C">
      <w:pPr>
        <w:pStyle w:val="1f8"/>
      </w:pPr>
      <w:r>
        <w:t xml:space="preserve">        i+=1#Перейти к следующему элементу</w:t>
      </w:r>
    </w:p>
    <w:p w14:paraId="33E3666A" w14:textId="77777777" w:rsidR="0063421C" w:rsidRDefault="0063421C" w:rsidP="0063421C">
      <w:pPr>
        <w:pStyle w:val="1f8"/>
      </w:pPr>
      <w:r>
        <w:t xml:space="preserve">    return L#Вернуть список</w:t>
      </w:r>
    </w:p>
    <w:p w14:paraId="35DCB4C5" w14:textId="77777777" w:rsidR="0063421C" w:rsidRDefault="0063421C" w:rsidP="0063421C">
      <w:pPr>
        <w:pStyle w:val="1f8"/>
      </w:pPr>
    </w:p>
    <w:p w14:paraId="6F0FAF3F" w14:textId="77777777" w:rsidR="0063421C" w:rsidRDefault="0063421C" w:rsidP="0063421C">
      <w:pPr>
        <w:pStyle w:val="1f8"/>
      </w:pPr>
      <w:r>
        <w:t>def readVar(S):#Генератор, разделяющий строку на список</w:t>
      </w:r>
    </w:p>
    <w:p w14:paraId="47C3013E" w14:textId="77777777" w:rsidR="0063421C" w:rsidRDefault="0063421C" w:rsidP="0063421C">
      <w:pPr>
        <w:pStyle w:val="1f8"/>
      </w:pPr>
      <w:r>
        <w:t xml:space="preserve">    j=''#Спец переменная</w:t>
      </w:r>
    </w:p>
    <w:p w14:paraId="1F137D05" w14:textId="77777777" w:rsidR="0063421C" w:rsidRDefault="0063421C" w:rsidP="0063421C">
      <w:pPr>
        <w:pStyle w:val="1f8"/>
      </w:pPr>
      <w:r>
        <w:t xml:space="preserve">    temp=False</w:t>
      </w:r>
    </w:p>
    <w:p w14:paraId="49AFE5F5" w14:textId="77777777" w:rsidR="0063421C" w:rsidRDefault="0063421C" w:rsidP="0063421C">
      <w:pPr>
        <w:pStyle w:val="1f8"/>
      </w:pPr>
      <w:r>
        <w:t xml:space="preserve">    for i in S:#Пройтись по элементам строки</w:t>
      </w:r>
    </w:p>
    <w:p w14:paraId="7C15CA3B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if temp == True and i in"1234567890":#</w:t>
      </w:r>
      <w:r>
        <w:t>Если</w:t>
      </w:r>
      <w:r w:rsidRPr="0063421C">
        <w:rPr>
          <w:lang w:val="en-US"/>
        </w:rPr>
        <w:t xml:space="preserve"> </w:t>
      </w:r>
      <w:r>
        <w:t>прошлый</w:t>
      </w:r>
      <w:r w:rsidRPr="0063421C">
        <w:rPr>
          <w:lang w:val="en-US"/>
        </w:rPr>
        <w:t xml:space="preserve"> </w:t>
      </w:r>
      <w:r>
        <w:t>символ</w:t>
      </w:r>
      <w:r w:rsidRPr="0063421C">
        <w:rPr>
          <w:lang w:val="en-US"/>
        </w:rPr>
        <w:t xml:space="preserve"> </w:t>
      </w:r>
      <w:r>
        <w:t>был</w:t>
      </w:r>
      <w:r w:rsidRPr="0063421C">
        <w:rPr>
          <w:lang w:val="en-US"/>
        </w:rPr>
        <w:t xml:space="preserve"> "-"</w:t>
      </w:r>
    </w:p>
    <w:p w14:paraId="6AFC3EA7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</w:t>
      </w:r>
      <w:r>
        <w:t>j+=i#Добавить цифру</w:t>
      </w:r>
    </w:p>
    <w:p w14:paraId="69FC8B5F" w14:textId="77777777" w:rsidR="0063421C" w:rsidRDefault="0063421C" w:rsidP="0063421C">
      <w:pPr>
        <w:pStyle w:val="1f8"/>
      </w:pPr>
      <w:r>
        <w:t xml:space="preserve">            temp=False#Возвращаемся к изначальным настройникам</w:t>
      </w:r>
    </w:p>
    <w:p w14:paraId="187B9B59" w14:textId="77777777" w:rsidR="0063421C" w:rsidRDefault="0063421C" w:rsidP="0063421C">
      <w:pPr>
        <w:pStyle w:val="1f8"/>
      </w:pPr>
      <w:r>
        <w:t xml:space="preserve">            yield j#Вернуть отрицательную цифру</w:t>
      </w:r>
    </w:p>
    <w:p w14:paraId="59036505" w14:textId="77777777" w:rsidR="0063421C" w:rsidRDefault="0063421C" w:rsidP="0063421C">
      <w:pPr>
        <w:pStyle w:val="1f8"/>
      </w:pPr>
      <w:r>
        <w:t xml:space="preserve">            continue#Продолжить</w:t>
      </w:r>
    </w:p>
    <w:p w14:paraId="724759CA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elif temp==True:</w:t>
      </w:r>
    </w:p>
    <w:p w14:paraId="364C869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temp=False</w:t>
      </w:r>
    </w:p>
    <w:p w14:paraId="30D3C0B2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yield j</w:t>
      </w:r>
    </w:p>
    <w:p w14:paraId="469439D7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r>
        <w:t>if (j in "+-*/()") and i=='-':#Если перед символом "-" был другой символ, не являющийся цифрой</w:t>
      </w:r>
    </w:p>
    <w:p w14:paraId="3F7BCA64" w14:textId="77777777" w:rsidR="0063421C" w:rsidRDefault="0063421C" w:rsidP="0063421C">
      <w:pPr>
        <w:pStyle w:val="1f8"/>
      </w:pPr>
      <w:r>
        <w:lastRenderedPageBreak/>
        <w:t xml:space="preserve">            temp=True#Передаём в переменную True</w:t>
      </w:r>
    </w:p>
    <w:p w14:paraId="0B103DA4" w14:textId="77777777" w:rsidR="0063421C" w:rsidRDefault="0063421C" w:rsidP="0063421C">
      <w:pPr>
        <w:pStyle w:val="1f8"/>
      </w:pPr>
      <w:r>
        <w:t xml:space="preserve">            j=i#Запоминаем символ</w:t>
      </w:r>
    </w:p>
    <w:p w14:paraId="091971DB" w14:textId="77777777" w:rsidR="0063421C" w:rsidRDefault="0063421C" w:rsidP="0063421C">
      <w:pPr>
        <w:pStyle w:val="1f8"/>
      </w:pPr>
      <w:r>
        <w:t xml:space="preserve">            continue#Продолжить</w:t>
      </w:r>
    </w:p>
    <w:p w14:paraId="303197A8" w14:textId="77777777" w:rsidR="0063421C" w:rsidRDefault="0063421C" w:rsidP="0063421C">
      <w:pPr>
        <w:pStyle w:val="1f8"/>
      </w:pPr>
      <w:r>
        <w:t xml:space="preserve">        if i!=" " and i !="\n":#Если символ не является пустым, то:</w:t>
      </w:r>
    </w:p>
    <w:p w14:paraId="7993CB3D" w14:textId="77777777" w:rsidR="0063421C" w:rsidRDefault="0063421C" w:rsidP="0063421C">
      <w:pPr>
        <w:pStyle w:val="1f8"/>
      </w:pPr>
      <w:r>
        <w:t xml:space="preserve">            j=i#Запоминаем символ</w:t>
      </w:r>
    </w:p>
    <w:p w14:paraId="35E8E0BE" w14:textId="77777777" w:rsidR="0063421C" w:rsidRDefault="0063421C" w:rsidP="0063421C">
      <w:pPr>
        <w:pStyle w:val="1f8"/>
      </w:pPr>
      <w:r>
        <w:t xml:space="preserve">            yield i#Вернуть символ</w:t>
      </w:r>
    </w:p>
    <w:p w14:paraId="42029CFC" w14:textId="77777777" w:rsidR="0063421C" w:rsidRDefault="0063421C" w:rsidP="0063421C">
      <w:pPr>
        <w:pStyle w:val="1f8"/>
      </w:pPr>
    </w:p>
    <w:p w14:paraId="794D3FB8" w14:textId="77777777" w:rsidR="0063421C" w:rsidRDefault="0063421C" w:rsidP="0063421C">
      <w:pPr>
        <w:pStyle w:val="1f8"/>
      </w:pPr>
      <w:r>
        <w:t>def get_T(List, exp):#Проверка на соответствие символа</w:t>
      </w:r>
    </w:p>
    <w:p w14:paraId="23925D52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try:</w:t>
      </w:r>
    </w:p>
    <w:p w14:paraId="4112E6C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if List[0]==exp:</w:t>
      </w:r>
    </w:p>
    <w:p w14:paraId="0D2C7840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List.pop(0)</w:t>
      </w:r>
    </w:p>
    <w:p w14:paraId="7E0DF0C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return True</w:t>
      </w:r>
    </w:p>
    <w:p w14:paraId="77DC32E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xcept:</w:t>
      </w:r>
    </w:p>
    <w:p w14:paraId="559AA682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False</w:t>
      </w:r>
    </w:p>
    <w:p w14:paraId="28F29F2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return False</w:t>
      </w:r>
    </w:p>
    <w:p w14:paraId="7ED11B92" w14:textId="77777777" w:rsidR="0063421C" w:rsidRPr="0063421C" w:rsidRDefault="0063421C" w:rsidP="0063421C">
      <w:pPr>
        <w:pStyle w:val="1f8"/>
        <w:rPr>
          <w:lang w:val="en-US"/>
        </w:rPr>
      </w:pPr>
    </w:p>
    <w:p w14:paraId="371B9FE8" w14:textId="77777777" w:rsidR="0063421C" w:rsidRDefault="0063421C" w:rsidP="0063421C">
      <w:pPr>
        <w:pStyle w:val="1f8"/>
      </w:pPr>
      <w:r>
        <w:t>def get_N(List):#Функция вставления нового числа в дерево</w:t>
      </w:r>
    </w:p>
    <w:p w14:paraId="39D26877" w14:textId="77777777" w:rsidR="0063421C" w:rsidRDefault="0063421C" w:rsidP="0063421C">
      <w:pPr>
        <w:pStyle w:val="1f8"/>
      </w:pPr>
      <w:r>
        <w:t xml:space="preserve">    if get_T(List,"("):#Если в формуле находится скобка</w:t>
      </w:r>
    </w:p>
    <w:p w14:paraId="57FE6742" w14:textId="77777777" w:rsidR="0063421C" w:rsidRDefault="0063421C" w:rsidP="0063421C">
      <w:pPr>
        <w:pStyle w:val="1f8"/>
      </w:pPr>
      <w:r>
        <w:t xml:space="preserve">        x=get_S(List)#Работта с функцией суммы</w:t>
      </w:r>
    </w:p>
    <w:p w14:paraId="55CC3A7F" w14:textId="77777777" w:rsidR="0063421C" w:rsidRDefault="0063421C" w:rsidP="0063421C">
      <w:pPr>
        <w:pStyle w:val="1f8"/>
      </w:pPr>
      <w:r>
        <w:t xml:space="preserve">        get_T(List,")")#Убать конечную скобку</w:t>
      </w:r>
    </w:p>
    <w:p w14:paraId="16ED0D14" w14:textId="77777777" w:rsidR="0063421C" w:rsidRDefault="0063421C" w:rsidP="0063421C">
      <w:pPr>
        <w:pStyle w:val="1f8"/>
      </w:pPr>
      <w:r>
        <w:t xml:space="preserve">        return x #Вернуть полученное ранее поддериво</w:t>
      </w:r>
    </w:p>
    <w:p w14:paraId="1F1B842C" w14:textId="77777777" w:rsidR="0063421C" w:rsidRDefault="0063421C" w:rsidP="0063421C">
      <w:pPr>
        <w:pStyle w:val="1f8"/>
      </w:pPr>
      <w:r>
        <w:t xml:space="preserve">    else:</w:t>
      </w:r>
    </w:p>
    <w:p w14:paraId="7DAA3F88" w14:textId="77777777" w:rsidR="0063421C" w:rsidRDefault="0063421C" w:rsidP="0063421C">
      <w:pPr>
        <w:pStyle w:val="1f8"/>
      </w:pPr>
      <w:r>
        <w:t xml:space="preserve">        x=List[0]#Получить нынешнее значение</w:t>
      </w:r>
    </w:p>
    <w:p w14:paraId="0754436A" w14:textId="77777777" w:rsidR="0063421C" w:rsidRDefault="0063421C" w:rsidP="0063421C">
      <w:pPr>
        <w:pStyle w:val="1f8"/>
      </w:pPr>
      <w:r>
        <w:t xml:space="preserve">        if type(x) != float and type(x) != int and not(x in Edict.keys()):#Если значение не соответствует заданым типам и не содержится в словаре переменных — Вылетаем.</w:t>
      </w:r>
    </w:p>
    <w:p w14:paraId="46AAE87D" w14:textId="77777777" w:rsidR="0063421C" w:rsidRDefault="0063421C" w:rsidP="0063421C">
      <w:pPr>
        <w:pStyle w:val="1f8"/>
      </w:pPr>
      <w:r>
        <w:t xml:space="preserve">            return None</w:t>
      </w:r>
    </w:p>
    <w:p w14:paraId="25A5D8FB" w14:textId="77777777" w:rsidR="0063421C" w:rsidRDefault="0063421C" w:rsidP="0063421C">
      <w:pPr>
        <w:pStyle w:val="1f8"/>
      </w:pPr>
      <w:r>
        <w:t xml:space="preserve">        List[0:1]=[]#Убрать нынешнее число</w:t>
      </w:r>
    </w:p>
    <w:p w14:paraId="6681D94B" w14:textId="77777777" w:rsidR="0063421C" w:rsidRDefault="0063421C" w:rsidP="0063421C">
      <w:pPr>
        <w:pStyle w:val="1f8"/>
      </w:pPr>
      <w:r>
        <w:t xml:space="preserve">        return Node(x)#Вернуть число в виде поддерева</w:t>
      </w:r>
    </w:p>
    <w:p w14:paraId="1E79F05C" w14:textId="77777777" w:rsidR="0063421C" w:rsidRDefault="0063421C" w:rsidP="0063421C">
      <w:pPr>
        <w:pStyle w:val="1f8"/>
      </w:pPr>
    </w:p>
    <w:p w14:paraId="4706B24B" w14:textId="77777777" w:rsidR="0063421C" w:rsidRDefault="0063421C" w:rsidP="0063421C">
      <w:pPr>
        <w:pStyle w:val="1f8"/>
      </w:pPr>
      <w:r>
        <w:t>def get_P(List):#Работа с произведением</w:t>
      </w:r>
    </w:p>
    <w:p w14:paraId="66F2BBEA" w14:textId="77777777" w:rsidR="0063421C" w:rsidRDefault="0063421C" w:rsidP="0063421C">
      <w:pPr>
        <w:pStyle w:val="1f8"/>
      </w:pPr>
      <w:r>
        <w:t xml:space="preserve">    a=get_N(List)#Получаем числовое поддерево</w:t>
      </w:r>
    </w:p>
    <w:p w14:paraId="091FE397" w14:textId="77777777" w:rsidR="0063421C" w:rsidRDefault="0063421C" w:rsidP="0063421C">
      <w:pPr>
        <w:pStyle w:val="1f8"/>
      </w:pPr>
      <w:r>
        <w:t xml:space="preserve">    if get_T(List,"*"):#Если дальше мы встречаем символ "*"</w:t>
      </w:r>
    </w:p>
    <w:p w14:paraId="276ADAB1" w14:textId="77777777" w:rsidR="0063421C" w:rsidRDefault="0063421C" w:rsidP="0063421C">
      <w:pPr>
        <w:pStyle w:val="1f8"/>
      </w:pPr>
      <w:r>
        <w:t xml:space="preserve">        return(Node("*",a,get_P(List)))#Возвращаем поддерево состоящее из знака умножения, найденого ранее поддерева и результата рекурсии</w:t>
      </w:r>
    </w:p>
    <w:p w14:paraId="4954930A" w14:textId="77777777" w:rsidR="0063421C" w:rsidRDefault="0063421C" w:rsidP="0063421C">
      <w:pPr>
        <w:pStyle w:val="1f8"/>
      </w:pPr>
      <w:r>
        <w:t xml:space="preserve">    elif get_T(List,"/"):#То же самое, но с делением</w:t>
      </w:r>
    </w:p>
    <w:p w14:paraId="4C99BF33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return(Node("/",a,get_P(List)))</w:t>
      </w:r>
    </w:p>
    <w:p w14:paraId="4148D5D4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return a#Если нет ни знака умножения, ни знака деление, возвращаем найденое ранее поддерево</w:t>
      </w:r>
    </w:p>
    <w:p w14:paraId="223FF8BD" w14:textId="77777777" w:rsidR="0063421C" w:rsidRDefault="0063421C" w:rsidP="0063421C">
      <w:pPr>
        <w:pStyle w:val="1f8"/>
      </w:pPr>
    </w:p>
    <w:p w14:paraId="0B363285" w14:textId="77777777" w:rsidR="0063421C" w:rsidRDefault="0063421C" w:rsidP="0063421C">
      <w:pPr>
        <w:pStyle w:val="1f8"/>
      </w:pPr>
      <w:r>
        <w:t>def get_S(List):#Работа с суммой</w:t>
      </w:r>
    </w:p>
    <w:p w14:paraId="393CD336" w14:textId="77777777" w:rsidR="0063421C" w:rsidRDefault="0063421C" w:rsidP="0063421C">
      <w:pPr>
        <w:pStyle w:val="1f8"/>
      </w:pPr>
      <w:r>
        <w:t xml:space="preserve">    a=get_P(List)#Получаем поддерево от функции произведения, описаной выше </w:t>
      </w:r>
    </w:p>
    <w:p w14:paraId="6D7F8F9D" w14:textId="77777777" w:rsidR="0063421C" w:rsidRDefault="0063421C" w:rsidP="0063421C">
      <w:pPr>
        <w:pStyle w:val="1f8"/>
      </w:pPr>
      <w:r>
        <w:t xml:space="preserve">    if get_T(List,"+"):#Если следующим символом является знак "+" </w:t>
      </w:r>
    </w:p>
    <w:p w14:paraId="51B5616F" w14:textId="77777777" w:rsidR="0063421C" w:rsidRDefault="0063421C" w:rsidP="0063421C">
      <w:pPr>
        <w:pStyle w:val="1f8"/>
      </w:pPr>
      <w:r>
        <w:t xml:space="preserve">        return(Node("+",a,get_S(List)))#Вернуть поддерево из знака "+", найденого ранее поддерева и результата рекурсии </w:t>
      </w:r>
    </w:p>
    <w:p w14:paraId="3667D2A4" w14:textId="77777777" w:rsidR="0063421C" w:rsidRDefault="0063421C" w:rsidP="0063421C">
      <w:pPr>
        <w:pStyle w:val="1f8"/>
      </w:pPr>
      <w:r>
        <w:t xml:space="preserve">    elif get_T(List,"-"):#То же, но для знака "-"</w:t>
      </w:r>
    </w:p>
    <w:p w14:paraId="4808A5F5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return(Node("-",a,get_S(List)))</w:t>
      </w:r>
    </w:p>
    <w:p w14:paraId="0ED393AE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return a#Вернуть найденое поддерево</w:t>
      </w:r>
    </w:p>
    <w:p w14:paraId="65D52E5C" w14:textId="77777777" w:rsidR="0063421C" w:rsidRDefault="0063421C" w:rsidP="0063421C">
      <w:pPr>
        <w:pStyle w:val="1f8"/>
      </w:pPr>
    </w:p>
    <w:p w14:paraId="3E606972" w14:textId="77777777" w:rsidR="0063421C" w:rsidRDefault="0063421C" w:rsidP="0063421C">
      <w:pPr>
        <w:pStyle w:val="1f8"/>
      </w:pPr>
      <w:r>
        <w:lastRenderedPageBreak/>
        <w:t xml:space="preserve">def printTree(T):#Вывод дерева путём рекурсии </w:t>
      </w:r>
    </w:p>
    <w:p w14:paraId="13BA1515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if(T==None):</w:t>
      </w:r>
    </w:p>
    <w:p w14:paraId="64C771D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0</w:t>
      </w:r>
    </w:p>
    <w:p w14:paraId="5267FDB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print("(",end=" ")    </w:t>
      </w:r>
    </w:p>
    <w:p w14:paraId="7A7CDB1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printTree(T.left)</w:t>
      </w:r>
    </w:p>
    <w:p w14:paraId="22EE3FD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print(T.val,end=" ")</w:t>
      </w:r>
    </w:p>
    <w:p w14:paraId="2913514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printTree(T.right)</w:t>
      </w:r>
    </w:p>
    <w:p w14:paraId="6522D40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print(")",end=" ")</w:t>
      </w:r>
    </w:p>
    <w:p w14:paraId="042D27A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</w:p>
    <w:p w14:paraId="5357D97C" w14:textId="77777777" w:rsidR="0063421C" w:rsidRDefault="0063421C" w:rsidP="0063421C">
      <w:pPr>
        <w:pStyle w:val="1f8"/>
      </w:pPr>
      <w:r>
        <w:t>def Solve(Tree):#Получение результата нашего выражения</w:t>
      </w:r>
    </w:p>
    <w:p w14:paraId="6C3F4861" w14:textId="77777777" w:rsidR="0063421C" w:rsidRDefault="0063421C" w:rsidP="0063421C">
      <w:pPr>
        <w:pStyle w:val="1f8"/>
      </w:pPr>
      <w:r>
        <w:t xml:space="preserve">    if Tree.left!=None or Tree.right!=None:#Если у нас есть хоть одно поддерево мы возвращаем</w:t>
      </w:r>
    </w:p>
    <w:p w14:paraId="52C8A560" w14:textId="77777777" w:rsidR="0063421C" w:rsidRDefault="0063421C" w:rsidP="0063421C">
      <w:pPr>
        <w:pStyle w:val="1f8"/>
      </w:pPr>
      <w:r>
        <w:t xml:space="preserve">        return uRavn(Solve(Tree.left),Solve(Tree.right),Tree.val)#Результат арифмитической операции от результата арифметических операции левого и правого поддеревьев</w:t>
      </w:r>
    </w:p>
    <w:p w14:paraId="767D42B1" w14:textId="77777777" w:rsidR="0063421C" w:rsidRDefault="0063421C" w:rsidP="0063421C">
      <w:pPr>
        <w:pStyle w:val="1f8"/>
      </w:pPr>
      <w:r>
        <w:t xml:space="preserve">    return Tree#Если поддеревьев нет — вернуть нынешнее дерево </w:t>
      </w:r>
    </w:p>
    <w:p w14:paraId="3E7472F1" w14:textId="77777777" w:rsidR="0063421C" w:rsidRDefault="0063421C" w:rsidP="0063421C">
      <w:pPr>
        <w:pStyle w:val="1f8"/>
      </w:pPr>
    </w:p>
    <w:p w14:paraId="146A5E1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def down_Tree(T, temp=0):#</w:t>
      </w:r>
      <w:r>
        <w:t>Спуск</w:t>
      </w:r>
      <w:r w:rsidRPr="0063421C">
        <w:rPr>
          <w:lang w:val="en-US"/>
        </w:rPr>
        <w:t xml:space="preserve"> </w:t>
      </w:r>
      <w:r>
        <w:t>по</w:t>
      </w:r>
      <w:r w:rsidRPr="0063421C">
        <w:rPr>
          <w:lang w:val="en-US"/>
        </w:rPr>
        <w:t xml:space="preserve"> </w:t>
      </w:r>
      <w:r>
        <w:t>дереву</w:t>
      </w:r>
    </w:p>
    <w:p w14:paraId="4FA890B1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temp+=1#Проверка количества посещённый поддеревьев (действий в скобках)</w:t>
      </w:r>
    </w:p>
    <w:p w14:paraId="10C3A534" w14:textId="77777777" w:rsidR="0063421C" w:rsidRDefault="0063421C" w:rsidP="0063421C">
      <w:pPr>
        <w:pStyle w:val="1f8"/>
      </w:pPr>
      <w:r>
        <w:t xml:space="preserve">    if temp&gt;10:#Если их больше 10,возвращает ошибку </w:t>
      </w:r>
    </w:p>
    <w:p w14:paraId="3CA579A2" w14:textId="77777777" w:rsidR="0063421C" w:rsidRDefault="0063421C" w:rsidP="0063421C">
      <w:pPr>
        <w:pStyle w:val="1f8"/>
      </w:pPr>
      <w:r>
        <w:t xml:space="preserve">        raise NameError('Слишком много действий')</w:t>
      </w:r>
    </w:p>
    <w:p w14:paraId="3338091B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if T==None:</w:t>
      </w:r>
    </w:p>
    <w:p w14:paraId="07C20EB4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0</w:t>
      </w:r>
    </w:p>
    <w:p w14:paraId="3ABAC43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se:#</w:t>
      </w:r>
      <w:r>
        <w:t>Спуск</w:t>
      </w:r>
      <w:r w:rsidRPr="0063421C">
        <w:rPr>
          <w:lang w:val="en-US"/>
        </w:rPr>
        <w:t xml:space="preserve"> </w:t>
      </w:r>
      <w:r>
        <w:t>по</w:t>
      </w:r>
      <w:r w:rsidRPr="0063421C">
        <w:rPr>
          <w:lang w:val="en-US"/>
        </w:rPr>
        <w:t xml:space="preserve"> </w:t>
      </w:r>
      <w:r>
        <w:t>поддеревьям</w:t>
      </w:r>
    </w:p>
    <w:p w14:paraId="2A064DF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down_Tree(T.left,temp)</w:t>
      </w:r>
    </w:p>
    <w:p w14:paraId="4EEAE53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down_Tree(T.right,temp)</w:t>
      </w:r>
    </w:p>
    <w:p w14:paraId="24681D96" w14:textId="77777777" w:rsidR="0063421C" w:rsidRPr="0063421C" w:rsidRDefault="0063421C" w:rsidP="0063421C">
      <w:pPr>
        <w:pStyle w:val="1f8"/>
        <w:rPr>
          <w:lang w:val="en-US"/>
        </w:rPr>
      </w:pPr>
    </w:p>
    <w:p w14:paraId="4943DC95" w14:textId="77777777" w:rsidR="0063421C" w:rsidRDefault="0063421C" w:rsidP="0063421C">
      <w:pPr>
        <w:pStyle w:val="1f8"/>
      </w:pPr>
      <w:r>
        <w:t>def change(Tree):#Изменение значение переменных</w:t>
      </w:r>
    </w:p>
    <w:p w14:paraId="4B7218D8" w14:textId="77777777" w:rsidR="0063421C" w:rsidRDefault="0063421C" w:rsidP="0063421C">
      <w:pPr>
        <w:pStyle w:val="1f8"/>
      </w:pPr>
      <w:r>
        <w:t xml:space="preserve">    print("Выберите переменную из списка или введите exit, чтобы выйти: ")</w:t>
      </w:r>
    </w:p>
    <w:p w14:paraId="732FF2B4" w14:textId="77777777" w:rsidR="0063421C" w:rsidRDefault="0063421C" w:rsidP="0063421C">
      <w:pPr>
        <w:pStyle w:val="1f8"/>
      </w:pPr>
      <w:r>
        <w:t xml:space="preserve">    printList(Edict.keys())#Вывести список переменных</w:t>
      </w:r>
    </w:p>
    <w:p w14:paraId="117ED43C" w14:textId="77777777" w:rsidR="0063421C" w:rsidRDefault="0063421C" w:rsidP="0063421C">
      <w:pPr>
        <w:pStyle w:val="1f8"/>
      </w:pPr>
      <w:r>
        <w:t xml:space="preserve">    temp=True</w:t>
      </w:r>
    </w:p>
    <w:p w14:paraId="49A0CA8D" w14:textId="77777777" w:rsidR="0063421C" w:rsidRDefault="0063421C" w:rsidP="0063421C">
      <w:pPr>
        <w:pStyle w:val="1f8"/>
      </w:pPr>
      <w:r>
        <w:t xml:space="preserve">    while temp==True:#Повторять, пока не будет введена переменная, существующая в списке</w:t>
      </w:r>
    </w:p>
    <w:p w14:paraId="38876B6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try:</w:t>
      </w:r>
    </w:p>
    <w:p w14:paraId="3E2F07C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x=input()</w:t>
      </w:r>
    </w:p>
    <w:p w14:paraId="2D4A6F8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if x in Edict.keys():</w:t>
      </w:r>
    </w:p>
    <w:p w14:paraId="1BA663A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    temp=False</w:t>
      </w:r>
    </w:p>
    <w:p w14:paraId="5949683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elif x=="exit":#</w:t>
      </w:r>
      <w:r>
        <w:t>Выход</w:t>
      </w:r>
    </w:p>
    <w:p w14:paraId="7030C7F2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    </w:t>
      </w:r>
      <w:r>
        <w:t>return 0</w:t>
      </w:r>
    </w:p>
    <w:p w14:paraId="1A737C50" w14:textId="77777777" w:rsidR="0063421C" w:rsidRDefault="0063421C" w:rsidP="0063421C">
      <w:pPr>
        <w:pStyle w:val="1f8"/>
      </w:pPr>
      <w:r>
        <w:t xml:space="preserve">            else:</w:t>
      </w:r>
    </w:p>
    <w:p w14:paraId="5B74C408" w14:textId="77777777" w:rsidR="0063421C" w:rsidRDefault="0063421C" w:rsidP="0063421C">
      <w:pPr>
        <w:pStyle w:val="1f8"/>
      </w:pPr>
      <w:r>
        <w:t xml:space="preserve">                print("Список не содержит данной переменной")</w:t>
      </w:r>
    </w:p>
    <w:p w14:paraId="29913EE0" w14:textId="77777777" w:rsidR="0063421C" w:rsidRDefault="0063421C" w:rsidP="0063421C">
      <w:pPr>
        <w:pStyle w:val="1f8"/>
      </w:pPr>
      <w:r>
        <w:t xml:space="preserve">        except UnicodeDecodeError:#Ошибка связанная с кодировкой, редкая.</w:t>
      </w:r>
    </w:p>
    <w:p w14:paraId="4425D44B" w14:textId="77777777" w:rsidR="0063421C" w:rsidRDefault="0063421C" w:rsidP="0063421C">
      <w:pPr>
        <w:pStyle w:val="1f8"/>
      </w:pPr>
      <w:r>
        <w:t xml:space="preserve">            print("Что-то случилось с нашей стороны, пожалуйста, повторите на английском.")</w:t>
      </w:r>
    </w:p>
    <w:p w14:paraId="7A4E0E92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print("</w:t>
      </w:r>
      <w:r>
        <w:t>Перезапишим</w:t>
      </w:r>
      <w:r w:rsidRPr="0063421C">
        <w:rPr>
          <w:lang w:val="en-US"/>
        </w:rPr>
        <w:t xml:space="preserve"> </w:t>
      </w:r>
      <w:r>
        <w:t>ваш</w:t>
      </w:r>
      <w:r w:rsidRPr="0063421C">
        <w:rPr>
          <w:lang w:val="en-US"/>
        </w:rPr>
        <w:t xml:space="preserve"> </w:t>
      </w:r>
      <w:r>
        <w:t>элемент</w:t>
      </w:r>
      <w:r w:rsidRPr="0063421C">
        <w:rPr>
          <w:lang w:val="en-US"/>
        </w:rPr>
        <w:t>")</w:t>
      </w:r>
    </w:p>
    <w:p w14:paraId="1F91E244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dict[x]= in_nomber(x)</w:t>
      </w:r>
    </w:p>
    <w:p w14:paraId="3AA1FB7B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</w:p>
    <w:p w14:paraId="73398109" w14:textId="77777777" w:rsidR="0063421C" w:rsidRDefault="0063421C" w:rsidP="0063421C">
      <w:pPr>
        <w:pStyle w:val="1f8"/>
      </w:pPr>
      <w:r>
        <w:t>def in_nomber(I):#Вводим значение переменной</w:t>
      </w:r>
    </w:p>
    <w:p w14:paraId="001830EE" w14:textId="77777777" w:rsidR="0063421C" w:rsidRDefault="0063421C" w:rsidP="0063421C">
      <w:pPr>
        <w:pStyle w:val="1f8"/>
      </w:pPr>
      <w:r>
        <w:lastRenderedPageBreak/>
        <w:t xml:space="preserve">    while True:#Выход только через return. Необходимое зло.</w:t>
      </w:r>
    </w:p>
    <w:p w14:paraId="3B19DB46" w14:textId="77777777" w:rsidR="0063421C" w:rsidRDefault="0063421C" w:rsidP="0063421C">
      <w:pPr>
        <w:pStyle w:val="1f8"/>
      </w:pPr>
      <w:r>
        <w:t xml:space="preserve">        try:</w:t>
      </w:r>
    </w:p>
    <w:p w14:paraId="69FDEAD7" w14:textId="77777777" w:rsidR="0063421C" w:rsidRDefault="0063421C" w:rsidP="0063421C">
      <w:pPr>
        <w:pStyle w:val="1f8"/>
      </w:pPr>
      <w:r>
        <w:t xml:space="preserve">            return float(input(f"Введите числовое значение переменной { I }:"))</w:t>
      </w:r>
    </w:p>
    <w:p w14:paraId="4D271C7C" w14:textId="77777777" w:rsidR="0063421C" w:rsidRDefault="0063421C" w:rsidP="0063421C">
      <w:pPr>
        <w:pStyle w:val="1f8"/>
      </w:pPr>
      <w:r>
        <w:t xml:space="preserve">        except ValueError:#Если введено что-то, не переводящееся в цифры, обявить об этом</w:t>
      </w:r>
    </w:p>
    <w:p w14:paraId="707CADD7" w14:textId="77777777" w:rsidR="0063421C" w:rsidRDefault="0063421C" w:rsidP="0063421C">
      <w:pPr>
        <w:pStyle w:val="1f8"/>
      </w:pPr>
      <w:r>
        <w:t xml:space="preserve">            print("Данное значение не может быть записано. Попробуйте ещё раз. На этот раз введите число.")</w:t>
      </w:r>
    </w:p>
    <w:p w14:paraId="7A26076A" w14:textId="77777777" w:rsidR="0063421C" w:rsidRDefault="0063421C" w:rsidP="0063421C">
      <w:pPr>
        <w:pStyle w:val="1f8"/>
      </w:pPr>
      <w:r>
        <w:t xml:space="preserve">    </w:t>
      </w:r>
    </w:p>
    <w:p w14:paraId="1FF7668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def Interface(T,x="4"):#</w:t>
      </w:r>
      <w:r>
        <w:t>Интерфейс</w:t>
      </w:r>
    </w:p>
    <w:p w14:paraId="7124BD4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while x!="0":#0 — </w:t>
      </w:r>
      <w:r>
        <w:t>Выход</w:t>
      </w:r>
    </w:p>
    <w:p w14:paraId="297E3924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if x=="1":#1 — </w:t>
      </w:r>
      <w:r>
        <w:t>Сумма</w:t>
      </w:r>
    </w:p>
    <w:p w14:paraId="6A62E6B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print("</w:t>
      </w:r>
      <w:r>
        <w:t>Результат</w:t>
      </w:r>
      <w:r w:rsidRPr="0063421C">
        <w:rPr>
          <w:lang w:val="en-US"/>
        </w:rPr>
        <w:t>: " ,Solve(T))</w:t>
      </w:r>
    </w:p>
    <w:p w14:paraId="6F3A66CD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r>
        <w:t>elif x=="2":#2 — Изменение значения переменной</w:t>
      </w:r>
    </w:p>
    <w:p w14:paraId="2E86C2A1" w14:textId="77777777" w:rsidR="0063421C" w:rsidRDefault="0063421C" w:rsidP="0063421C">
      <w:pPr>
        <w:pStyle w:val="1f8"/>
      </w:pPr>
      <w:r>
        <w:t xml:space="preserve">            change(T)</w:t>
      </w:r>
    </w:p>
    <w:p w14:paraId="02E57395" w14:textId="77777777" w:rsidR="0063421C" w:rsidRDefault="0063421C" w:rsidP="0063421C">
      <w:pPr>
        <w:pStyle w:val="1f8"/>
      </w:pPr>
      <w:r>
        <w:t xml:space="preserve">        elif x=="3":#3 — перевод формул формата (f1*f3±f2*f3) в формат ((f1±f2)*f3)</w:t>
      </w:r>
    </w:p>
    <w:p w14:paraId="378FCD7B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</w:t>
      </w:r>
      <w:r w:rsidRPr="0063421C">
        <w:rPr>
          <w:lang w:val="en-US"/>
        </w:rPr>
        <w:t>try:</w:t>
      </w:r>
    </w:p>
    <w:p w14:paraId="22CAC3E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    T=Simplification(T)</w:t>
      </w:r>
    </w:p>
    <w:p w14:paraId="57CB1637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except TypeError:#</w:t>
      </w:r>
      <w:r>
        <w:t>Если</w:t>
      </w:r>
      <w:r w:rsidRPr="0063421C">
        <w:rPr>
          <w:lang w:val="en-US"/>
        </w:rPr>
        <w:t xml:space="preserve"> </w:t>
      </w:r>
      <w:r>
        <w:t>нет</w:t>
      </w:r>
      <w:r w:rsidRPr="0063421C">
        <w:rPr>
          <w:lang w:val="en-US"/>
        </w:rPr>
        <w:t xml:space="preserve"> </w:t>
      </w:r>
      <w:r>
        <w:t>искомых</w:t>
      </w:r>
      <w:r w:rsidRPr="0063421C">
        <w:rPr>
          <w:lang w:val="en-US"/>
        </w:rPr>
        <w:t xml:space="preserve"> </w:t>
      </w:r>
      <w:r>
        <w:t>формул</w:t>
      </w:r>
    </w:p>
    <w:p w14:paraId="252021E3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    </w:t>
      </w:r>
      <w:r>
        <w:t>print("Здесь нечего упрощать")</w:t>
      </w:r>
    </w:p>
    <w:p w14:paraId="5CC0B623" w14:textId="77777777" w:rsidR="0063421C" w:rsidRDefault="0063421C" w:rsidP="0063421C">
      <w:pPr>
        <w:pStyle w:val="1f8"/>
      </w:pPr>
      <w:r>
        <w:t xml:space="preserve">            printTree(T)</w:t>
      </w:r>
    </w:p>
    <w:p w14:paraId="68185127" w14:textId="77777777" w:rsidR="0063421C" w:rsidRDefault="0063421C" w:rsidP="0063421C">
      <w:pPr>
        <w:pStyle w:val="1f8"/>
      </w:pPr>
      <w:r>
        <w:t xml:space="preserve">            print()</w:t>
      </w:r>
    </w:p>
    <w:p w14:paraId="07EE295A" w14:textId="77777777" w:rsidR="0063421C" w:rsidRDefault="0063421C" w:rsidP="0063421C">
      <w:pPr>
        <w:pStyle w:val="1f8"/>
      </w:pPr>
      <w:r>
        <w:t xml:space="preserve">        elif x=="4":#4 — Вывыести дерево</w:t>
      </w:r>
    </w:p>
    <w:p w14:paraId="56B50F8D" w14:textId="77777777" w:rsidR="0063421C" w:rsidRDefault="0063421C" w:rsidP="0063421C">
      <w:pPr>
        <w:pStyle w:val="1f8"/>
      </w:pPr>
      <w:r>
        <w:t xml:space="preserve">            print("Ваша формула:")</w:t>
      </w:r>
    </w:p>
    <w:p w14:paraId="7B22745A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</w:t>
      </w:r>
      <w:r w:rsidRPr="0063421C">
        <w:rPr>
          <w:lang w:val="en-US"/>
        </w:rPr>
        <w:t>printTree(T)</w:t>
      </w:r>
    </w:p>
    <w:p w14:paraId="73D6A29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print()</w:t>
      </w:r>
    </w:p>
    <w:p w14:paraId="0C29866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else:</w:t>
      </w:r>
    </w:p>
    <w:p w14:paraId="3015F2C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print("</w:t>
      </w:r>
      <w:r>
        <w:t>Такой</w:t>
      </w:r>
      <w:r w:rsidRPr="0063421C">
        <w:rPr>
          <w:lang w:val="en-US"/>
        </w:rPr>
        <w:t xml:space="preserve"> </w:t>
      </w:r>
      <w:r>
        <w:t>команды</w:t>
      </w:r>
      <w:r w:rsidRPr="0063421C">
        <w:rPr>
          <w:lang w:val="en-US"/>
        </w:rPr>
        <w:t xml:space="preserve"> </w:t>
      </w:r>
      <w:r>
        <w:t>нет</w:t>
      </w:r>
      <w:r w:rsidRPr="0063421C">
        <w:rPr>
          <w:lang w:val="en-US"/>
        </w:rPr>
        <w:t>!")</w:t>
      </w:r>
    </w:p>
    <w:p w14:paraId="550EF868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</w:t>
      </w:r>
      <w:r>
        <w:t>x=input("\nВыберите команду:\n0 — Выйти;\n1 — Вычислить формулу;\n2 — Изменить значение переменон;\n3 — Упростить формулу;\n4 — Вывести формулу;\n")</w:t>
      </w:r>
    </w:p>
    <w:p w14:paraId="3A5C9841" w14:textId="77777777" w:rsidR="0063421C" w:rsidRDefault="0063421C" w:rsidP="0063421C">
      <w:pPr>
        <w:pStyle w:val="1f8"/>
      </w:pPr>
    </w:p>
    <w:p w14:paraId="0D49D3BA" w14:textId="77777777" w:rsidR="0063421C" w:rsidRDefault="0063421C" w:rsidP="0063421C">
      <w:pPr>
        <w:pStyle w:val="1f8"/>
      </w:pPr>
      <w:r>
        <w:t>def Act(T1,T2):#Поиск совпадающих элементов в двух деревьях</w:t>
      </w:r>
    </w:p>
    <w:p w14:paraId="644C3F7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if T1.left.val==T2.left.val:</w:t>
      </w:r>
    </w:p>
    <w:p w14:paraId="5C2AA6B8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T1.left,T2.right, T1.right</w:t>
      </w:r>
    </w:p>
    <w:p w14:paraId="6B4AC46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if T1.left.val==T2.right.val:</w:t>
      </w:r>
    </w:p>
    <w:p w14:paraId="2E5E4C6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T1.left,T2.left,T1.right</w:t>
      </w:r>
    </w:p>
    <w:p w14:paraId="72A7190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if T1.right.val==T2.left.val:</w:t>
      </w:r>
    </w:p>
    <w:p w14:paraId="0F795362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T1.right,T2.right,T1.left</w:t>
      </w:r>
    </w:p>
    <w:p w14:paraId="3C807EB0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elif T1.right.val==T2.right.val:</w:t>
      </w:r>
    </w:p>
    <w:p w14:paraId="2889069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return T1.right, T2.left,T1.left</w:t>
      </w:r>
    </w:p>
    <w:p w14:paraId="2BCEDB33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return 0,0,0</w:t>
      </w:r>
    </w:p>
    <w:p w14:paraId="39BBEF2C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</w:t>
      </w:r>
    </w:p>
    <w:p w14:paraId="79D334EF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def Simplification(T):#</w:t>
      </w:r>
      <w:r>
        <w:t>Перевод</w:t>
      </w:r>
      <w:r w:rsidRPr="0063421C">
        <w:rPr>
          <w:lang w:val="en-US"/>
        </w:rPr>
        <w:t xml:space="preserve"> </w:t>
      </w:r>
      <w:r>
        <w:t>формул</w:t>
      </w:r>
      <w:r w:rsidRPr="0063421C">
        <w:rPr>
          <w:lang w:val="en-US"/>
        </w:rPr>
        <w:t xml:space="preserve"> </w:t>
      </w:r>
      <w:r>
        <w:t>формата</w:t>
      </w:r>
      <w:r w:rsidRPr="0063421C">
        <w:rPr>
          <w:lang w:val="en-US"/>
        </w:rPr>
        <w:t xml:space="preserve"> (f1*f3±f2*f3) </w:t>
      </w:r>
      <w:r>
        <w:t>в</w:t>
      </w:r>
      <w:r w:rsidRPr="0063421C">
        <w:rPr>
          <w:lang w:val="en-US"/>
        </w:rPr>
        <w:t xml:space="preserve"> </w:t>
      </w:r>
      <w:r>
        <w:t>формат</w:t>
      </w:r>
      <w:r w:rsidRPr="0063421C">
        <w:rPr>
          <w:lang w:val="en-US"/>
        </w:rPr>
        <w:t xml:space="preserve"> ((f1±f2)*f3)</w:t>
      </w:r>
    </w:p>
    <w:p w14:paraId="36A2BFBE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if T.left== None or T.right==None:#Если поддеревьев нет, вернуть нынешнее дерево</w:t>
      </w:r>
    </w:p>
    <w:p w14:paraId="1CA2ACE0" w14:textId="77777777" w:rsidR="0063421C" w:rsidRDefault="0063421C" w:rsidP="0063421C">
      <w:pPr>
        <w:pStyle w:val="1f8"/>
      </w:pPr>
      <w:r>
        <w:t xml:space="preserve">        return T</w:t>
      </w:r>
    </w:p>
    <w:p w14:paraId="27CEC07A" w14:textId="77777777" w:rsidR="0063421C" w:rsidRDefault="0063421C" w:rsidP="0063421C">
      <w:pPr>
        <w:pStyle w:val="1f8"/>
      </w:pPr>
      <w:r>
        <w:t xml:space="preserve">    if (T.val =="+" or T.val=="-") and T.left.val=="*" and T.right.val=="*":#Если дерево соответствует формуле (f1*f3±f2*f3) в люьой её ипостасии</w:t>
      </w:r>
    </w:p>
    <w:p w14:paraId="41BADD84" w14:textId="77777777" w:rsidR="0063421C" w:rsidRDefault="0063421C" w:rsidP="0063421C">
      <w:pPr>
        <w:pStyle w:val="1f8"/>
      </w:pPr>
      <w:r>
        <w:lastRenderedPageBreak/>
        <w:t xml:space="preserve">        if T.left.left==None or T.left.right==None or T.right.left==None or T.right.right==None:#Если хоть одного числа в поддереве не существует, вернуть нынешнее дерево</w:t>
      </w:r>
    </w:p>
    <w:p w14:paraId="38D0D896" w14:textId="77777777" w:rsidR="0063421C" w:rsidRDefault="0063421C" w:rsidP="0063421C">
      <w:pPr>
        <w:pStyle w:val="1f8"/>
      </w:pPr>
      <w:r>
        <w:t xml:space="preserve">            return T</w:t>
      </w:r>
    </w:p>
    <w:p w14:paraId="3F11BED8" w14:textId="77777777" w:rsidR="0063421C" w:rsidRDefault="0063421C" w:rsidP="0063421C">
      <w:pPr>
        <w:pStyle w:val="1f8"/>
      </w:pPr>
      <w:r>
        <w:t xml:space="preserve">        else:#Если все условия соблюдены</w:t>
      </w:r>
    </w:p>
    <w:p w14:paraId="26D341D5" w14:textId="77777777" w:rsidR="0063421C" w:rsidRDefault="0063421C" w:rsidP="0063421C">
      <w:pPr>
        <w:pStyle w:val="1f8"/>
      </w:pPr>
      <w:r>
        <w:t xml:space="preserve">            f3,f1,f2=Act(T.left,T.right)#Вернуть числа поддеревьев</w:t>
      </w:r>
    </w:p>
    <w:p w14:paraId="1191484C" w14:textId="77777777" w:rsidR="0063421C" w:rsidRDefault="0063421C" w:rsidP="0063421C">
      <w:pPr>
        <w:pStyle w:val="1f8"/>
      </w:pPr>
      <w:r>
        <w:t xml:space="preserve">            if f3==0 and f1==0 and f2==0:#Если совпадений не найдено, вернуть нынешнее дерево</w:t>
      </w:r>
    </w:p>
    <w:p w14:paraId="0D8F3CC4" w14:textId="77777777" w:rsidR="0063421C" w:rsidRDefault="0063421C" w:rsidP="0063421C">
      <w:pPr>
        <w:pStyle w:val="1f8"/>
      </w:pPr>
      <w:r>
        <w:t xml:space="preserve">                return T</w:t>
      </w:r>
    </w:p>
    <w:p w14:paraId="4B1AE4AC" w14:textId="77777777" w:rsidR="0063421C" w:rsidRDefault="0063421C" w:rsidP="0063421C">
      <w:pPr>
        <w:pStyle w:val="1f8"/>
      </w:pPr>
      <w:r>
        <w:t xml:space="preserve">            if T.val=="+":#Преобразуем требуемую формулу ((f1±f2)*f3)</w:t>
      </w:r>
    </w:p>
    <w:p w14:paraId="61C38089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    </w:t>
      </w:r>
      <w:r w:rsidRPr="0063421C">
        <w:rPr>
          <w:lang w:val="en-US"/>
        </w:rPr>
        <w:t>T=Node("*",f3,Node("+",f1,f2))</w:t>
      </w:r>
    </w:p>
    <w:p w14:paraId="2426F0BF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</w:t>
      </w:r>
      <w:r>
        <w:t>else:#То же, но со знаком отрицания</w:t>
      </w:r>
    </w:p>
    <w:p w14:paraId="04EE9539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        </w:t>
      </w:r>
      <w:r w:rsidRPr="0063421C">
        <w:rPr>
          <w:lang w:val="en-US"/>
        </w:rPr>
        <w:t>T=Node("*",f3,Node("-",f1,f2))</w:t>
      </w:r>
    </w:p>
    <w:p w14:paraId="4FDF6A46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T.left=Simplification(T.left)#</w:t>
      </w:r>
      <w:r>
        <w:t>Повторить</w:t>
      </w:r>
      <w:r w:rsidRPr="0063421C">
        <w:rPr>
          <w:lang w:val="en-US"/>
        </w:rPr>
        <w:t xml:space="preserve"> </w:t>
      </w:r>
      <w:r>
        <w:t>на</w:t>
      </w:r>
      <w:r w:rsidRPr="0063421C">
        <w:rPr>
          <w:lang w:val="en-US"/>
        </w:rPr>
        <w:t xml:space="preserve"> </w:t>
      </w:r>
      <w:r>
        <w:t>поддеревьях</w:t>
      </w:r>
    </w:p>
    <w:p w14:paraId="48FCCC9B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T.right=Simplification(T.right)</w:t>
      </w:r>
    </w:p>
    <w:p w14:paraId="25423399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return T#Вернуть нынешнее дерево</w:t>
      </w:r>
    </w:p>
    <w:p w14:paraId="77C22D86" w14:textId="77777777" w:rsidR="0063421C" w:rsidRDefault="0063421C" w:rsidP="0063421C">
      <w:pPr>
        <w:pStyle w:val="1f8"/>
      </w:pPr>
    </w:p>
    <w:p w14:paraId="6F596FAD" w14:textId="77777777" w:rsidR="0063421C" w:rsidRDefault="0063421C" w:rsidP="0063421C">
      <w:pPr>
        <w:pStyle w:val="1f8"/>
      </w:pPr>
      <w:r>
        <w:t>Edict=dict()#Создаём словарь и список</w:t>
      </w:r>
    </w:p>
    <w:p w14:paraId="551E45B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Exp=[]</w:t>
      </w:r>
    </w:p>
    <w:p w14:paraId="05667AA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with open("File.txt","r") as var:#</w:t>
      </w:r>
      <w:r>
        <w:t>Считывем</w:t>
      </w:r>
      <w:r w:rsidRPr="0063421C">
        <w:rPr>
          <w:lang w:val="en-US"/>
        </w:rPr>
        <w:t xml:space="preserve"> </w:t>
      </w:r>
      <w:r>
        <w:t>данные</w:t>
      </w:r>
      <w:r w:rsidRPr="0063421C">
        <w:rPr>
          <w:lang w:val="en-US"/>
        </w:rPr>
        <w:t xml:space="preserve"> </w:t>
      </w:r>
      <w:r>
        <w:t>и</w:t>
      </w:r>
      <w:r w:rsidRPr="0063421C">
        <w:rPr>
          <w:lang w:val="en-US"/>
        </w:rPr>
        <w:t xml:space="preserve"> </w:t>
      </w:r>
      <w:r>
        <w:t>файла</w:t>
      </w:r>
    </w:p>
    <w:p w14:paraId="477BBFA4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text=var.readline()</w:t>
      </w:r>
    </w:p>
    <w:p w14:paraId="7173DD27" w14:textId="77777777" w:rsidR="0063421C" w:rsidRDefault="0063421C" w:rsidP="0063421C">
      <w:pPr>
        <w:pStyle w:val="1f8"/>
      </w:pPr>
      <w:r>
        <w:t xml:space="preserve">    for i in readVar(text):#Проходимся по элементам прочитаного списка</w:t>
      </w:r>
    </w:p>
    <w:p w14:paraId="04F8149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    </w:t>
      </w:r>
      <w:r w:rsidRPr="0063421C">
        <w:rPr>
          <w:lang w:val="en-US"/>
        </w:rPr>
        <w:t>try:</w:t>
      </w:r>
    </w:p>
    <w:p w14:paraId="3C39814D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Exp.append(int(i))#</w:t>
      </w:r>
      <w:r>
        <w:t>Добавить</w:t>
      </w:r>
      <w:r w:rsidRPr="0063421C">
        <w:rPr>
          <w:lang w:val="en-US"/>
        </w:rPr>
        <w:t xml:space="preserve"> </w:t>
      </w:r>
      <w:r>
        <w:t>цифру</w:t>
      </w:r>
    </w:p>
    <w:p w14:paraId="0522282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except ValueError:</w:t>
      </w:r>
    </w:p>
    <w:p w14:paraId="0A6B87C9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        if not(i in "1234567890+-*/().") and not(i in Edict.keys()) :</w:t>
      </w:r>
    </w:p>
    <w:p w14:paraId="5A44EA28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            </w:t>
      </w:r>
      <w:r>
        <w:t>Edict[i]=in_nomber(i)#Добавить значение переменной</w:t>
      </w:r>
    </w:p>
    <w:p w14:paraId="20D7ECF4" w14:textId="77777777" w:rsidR="0063421C" w:rsidRDefault="0063421C" w:rsidP="0063421C">
      <w:pPr>
        <w:pStyle w:val="1f8"/>
      </w:pPr>
      <w:r>
        <w:t xml:space="preserve">            Exp.append(i)#Добавить симвл </w:t>
      </w:r>
    </w:p>
    <w:p w14:paraId="16AA201D" w14:textId="77777777" w:rsidR="0063421C" w:rsidRDefault="0063421C" w:rsidP="0063421C">
      <w:pPr>
        <w:pStyle w:val="1f8"/>
      </w:pPr>
      <w:r>
        <w:t>join(Exp)#Обединить стоящие рядом цифры</w:t>
      </w:r>
    </w:p>
    <w:p w14:paraId="179EB95A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try:</w:t>
      </w:r>
    </w:p>
    <w:p w14:paraId="3F3969BE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 xml:space="preserve">    Tree=get_S(Exp)#</w:t>
      </w:r>
      <w:r>
        <w:t>Построенние</w:t>
      </w:r>
      <w:r w:rsidRPr="0063421C">
        <w:rPr>
          <w:lang w:val="en-US"/>
        </w:rPr>
        <w:t xml:space="preserve"> </w:t>
      </w:r>
      <w:r>
        <w:t>дерева</w:t>
      </w:r>
    </w:p>
    <w:p w14:paraId="189A72C5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down_Tree(Tree)#Проверка глубины дерева (не более 10 спусков)</w:t>
      </w:r>
    </w:p>
    <w:p w14:paraId="7831B3C0" w14:textId="77777777" w:rsidR="0063421C" w:rsidRPr="0063421C" w:rsidRDefault="0063421C" w:rsidP="0063421C">
      <w:pPr>
        <w:pStyle w:val="1f8"/>
        <w:rPr>
          <w:lang w:val="en-US"/>
        </w:rPr>
      </w:pPr>
      <w:r>
        <w:t xml:space="preserve">    </w:t>
      </w:r>
      <w:r w:rsidRPr="0063421C">
        <w:rPr>
          <w:lang w:val="en-US"/>
        </w:rPr>
        <w:t>Interface(Tree)#</w:t>
      </w:r>
      <w:r>
        <w:t>Запуск</w:t>
      </w:r>
      <w:r w:rsidRPr="0063421C">
        <w:rPr>
          <w:lang w:val="en-US"/>
        </w:rPr>
        <w:t xml:space="preserve"> </w:t>
      </w:r>
      <w:r>
        <w:t>интерфейса</w:t>
      </w:r>
    </w:p>
    <w:p w14:paraId="25C9B1D5" w14:textId="77777777" w:rsidR="0063421C" w:rsidRPr="0063421C" w:rsidRDefault="0063421C" w:rsidP="0063421C">
      <w:pPr>
        <w:pStyle w:val="1f8"/>
        <w:rPr>
          <w:lang w:val="en-US"/>
        </w:rPr>
      </w:pPr>
      <w:r w:rsidRPr="0063421C">
        <w:rPr>
          <w:lang w:val="en-US"/>
        </w:rPr>
        <w:t>except AttributeError:#</w:t>
      </w:r>
      <w:r>
        <w:t>Обработка</w:t>
      </w:r>
      <w:r w:rsidRPr="0063421C">
        <w:rPr>
          <w:lang w:val="en-US"/>
        </w:rPr>
        <w:t xml:space="preserve"> </w:t>
      </w:r>
      <w:r>
        <w:t>ошибки</w:t>
      </w:r>
    </w:p>
    <w:p w14:paraId="45B7ED34" w14:textId="77777777" w:rsidR="0063421C" w:rsidRDefault="0063421C" w:rsidP="0063421C">
      <w:pPr>
        <w:pStyle w:val="1f8"/>
      </w:pPr>
      <w:r w:rsidRPr="0063421C">
        <w:rPr>
          <w:lang w:val="en-US"/>
        </w:rPr>
        <w:t xml:space="preserve">    </w:t>
      </w:r>
      <w:r>
        <w:t>print("Уравнение не может быть решено, исправте арфаграфические ошибки.")</w:t>
      </w:r>
    </w:p>
    <w:p w14:paraId="3C13BFE7" w14:textId="77777777" w:rsidR="0063421C" w:rsidRDefault="0063421C" w:rsidP="0063421C">
      <w:pPr>
        <w:pStyle w:val="1f8"/>
      </w:pPr>
      <w:r>
        <w:t>except NameError:#Обработка персональной ошибки</w:t>
      </w:r>
    </w:p>
    <w:p w14:paraId="5CB5DCDB" w14:textId="77777777" w:rsidR="0063421C" w:rsidRDefault="0063421C" w:rsidP="0063421C">
      <w:pPr>
        <w:pStyle w:val="1f8"/>
      </w:pPr>
      <w:r>
        <w:t xml:space="preserve">    print("Превышен предельный лимит количества элементов на одну скобку в 10 действий. Напоминаю, что скобкой считаются все связаные действия")</w:t>
      </w:r>
    </w:p>
    <w:p w14:paraId="47E69287" w14:textId="77777777" w:rsidR="0063421C" w:rsidRDefault="0063421C" w:rsidP="0063421C">
      <w:pPr>
        <w:pStyle w:val="1f8"/>
      </w:pPr>
      <w:r>
        <w:t>except:</w:t>
      </w:r>
    </w:p>
    <w:p w14:paraId="16156637" w14:textId="73901E21" w:rsidR="0066602D" w:rsidRPr="0063421C" w:rsidRDefault="0063421C" w:rsidP="0063421C">
      <w:pPr>
        <w:pStyle w:val="1f8"/>
      </w:pPr>
      <w:r>
        <w:t xml:space="preserve">    print("Мы без понятия, что только что произошло. Попробуйте выключить и включить или изменить входящую формулу")</w:t>
      </w:r>
    </w:p>
    <w:sectPr w:rsidR="0066602D" w:rsidRPr="0063421C" w:rsidSect="001D20E2">
      <w:headerReference w:type="default" r:id="rId10"/>
      <w:footerReference w:type="default" r:id="rId1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609FB" w14:textId="77777777" w:rsidR="001848A7" w:rsidRDefault="001848A7" w:rsidP="00410B1D">
      <w:pPr>
        <w:spacing w:line="240" w:lineRule="auto"/>
      </w:pPr>
      <w:r>
        <w:separator/>
      </w:r>
    </w:p>
  </w:endnote>
  <w:endnote w:type="continuationSeparator" w:id="0">
    <w:p w14:paraId="7B3059C7" w14:textId="77777777" w:rsidR="001848A7" w:rsidRDefault="001848A7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3D10C0" w:rsidRDefault="003D10C0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3D10C0" w:rsidRDefault="003D10C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DC750" w14:textId="77777777" w:rsidR="003D10C0" w:rsidRDefault="003D10C0"/>
  <w:p w14:paraId="6273F11F" w14:textId="77777777" w:rsidR="003D10C0" w:rsidRDefault="003D10C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2BB1AE0F" w:rsidR="003D10C0" w:rsidRDefault="003D10C0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21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F2F0E" w14:textId="77777777" w:rsidR="001848A7" w:rsidRDefault="001848A7" w:rsidP="00410B1D">
      <w:pPr>
        <w:spacing w:line="240" w:lineRule="auto"/>
      </w:pPr>
      <w:r>
        <w:separator/>
      </w:r>
    </w:p>
  </w:footnote>
  <w:footnote w:type="continuationSeparator" w:id="0">
    <w:p w14:paraId="17043EC2" w14:textId="77777777" w:rsidR="001848A7" w:rsidRDefault="001848A7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46F6C" w14:textId="77777777" w:rsidR="003D10C0" w:rsidRPr="00FE4982" w:rsidRDefault="003D10C0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7727E"/>
    <w:multiLevelType w:val="hybridMultilevel"/>
    <w:tmpl w:val="C3DAFD34"/>
    <w:lvl w:ilvl="0" w:tplc="0419000F"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3"/>
  </w:num>
  <w:num w:numId="13">
    <w:abstractNumId w:val="1"/>
  </w:num>
  <w:num w:numId="14">
    <w:abstractNumId w:val="14"/>
  </w:num>
  <w:num w:numId="15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21E4"/>
    <w:rsid w:val="000E33A3"/>
    <w:rsid w:val="000F6279"/>
    <w:rsid w:val="001004D1"/>
    <w:rsid w:val="001051E1"/>
    <w:rsid w:val="00110E8E"/>
    <w:rsid w:val="00113DFD"/>
    <w:rsid w:val="0011495A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848A7"/>
    <w:rsid w:val="001907D2"/>
    <w:rsid w:val="00190CA8"/>
    <w:rsid w:val="001A1E87"/>
    <w:rsid w:val="001B14E1"/>
    <w:rsid w:val="001B2925"/>
    <w:rsid w:val="001B3F21"/>
    <w:rsid w:val="001B5BC7"/>
    <w:rsid w:val="001C06CE"/>
    <w:rsid w:val="001C23B1"/>
    <w:rsid w:val="001D0A8E"/>
    <w:rsid w:val="001D1218"/>
    <w:rsid w:val="001D20E2"/>
    <w:rsid w:val="001D2BB0"/>
    <w:rsid w:val="001D4DAE"/>
    <w:rsid w:val="001D56E1"/>
    <w:rsid w:val="001E0CB5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2F7855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0C0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3F2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3421C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6F4B7F"/>
    <w:rsid w:val="00703132"/>
    <w:rsid w:val="00707013"/>
    <w:rsid w:val="00711B90"/>
    <w:rsid w:val="007142E9"/>
    <w:rsid w:val="007145CE"/>
    <w:rsid w:val="0072601B"/>
    <w:rsid w:val="00726858"/>
    <w:rsid w:val="00731175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D54A9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345E"/>
    <w:rsid w:val="00845E42"/>
    <w:rsid w:val="00847701"/>
    <w:rsid w:val="00850A10"/>
    <w:rsid w:val="00856185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3B68"/>
    <w:rsid w:val="00975860"/>
    <w:rsid w:val="00975A72"/>
    <w:rsid w:val="009761C6"/>
    <w:rsid w:val="00980827"/>
    <w:rsid w:val="00982FB9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716B7"/>
    <w:rsid w:val="00A75EF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6636E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E7616"/>
    <w:rsid w:val="00CF06C0"/>
    <w:rsid w:val="00CF11B4"/>
    <w:rsid w:val="00CF27BE"/>
    <w:rsid w:val="00CF504D"/>
    <w:rsid w:val="00CF5F71"/>
    <w:rsid w:val="00D02326"/>
    <w:rsid w:val="00D04C83"/>
    <w:rsid w:val="00D05D42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752EB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34D09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3D10C0"/>
    <w:pPr>
      <w:keepNext/>
      <w:keepLines/>
      <w:spacing w:before="480" w:after="360"/>
      <w:ind w:firstLine="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3D10C0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ADDE-B3A6-4FA2-84B0-2B96EFCE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28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USER</cp:lastModifiedBy>
  <cp:revision>29</cp:revision>
  <cp:lastPrinted>2022-04-25T14:09:00Z</cp:lastPrinted>
  <dcterms:created xsi:type="dcterms:W3CDTF">2023-12-01T16:27:00Z</dcterms:created>
  <dcterms:modified xsi:type="dcterms:W3CDTF">2024-06-16T20:54:00Z</dcterms:modified>
</cp:coreProperties>
</file>